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1BC8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94556B" w:rsidRPr="002C3B17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>Ордена Трудового Красного Знамени</w:t>
      </w:r>
      <w:r>
        <w:rPr>
          <w:color w:val="000000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 xml:space="preserve">Московский технический </w:t>
      </w:r>
      <w:r>
        <w:rPr>
          <w:color w:val="000000"/>
          <w:sz w:val="28"/>
          <w:szCs w:val="28"/>
        </w:rPr>
        <w:t>университет связи и информатики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ТУСИ)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935451" w:rsidRPr="00BE7A23" w:rsidRDefault="00DF3D82" w:rsidP="0093545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 №</w:t>
      </w:r>
      <w:r w:rsidRPr="00DF3D82">
        <w:rPr>
          <w:b/>
          <w:color w:val="000000"/>
          <w:sz w:val="28"/>
          <w:szCs w:val="28"/>
        </w:rPr>
        <w:t>3</w:t>
      </w:r>
      <w:r w:rsidR="00BE7A23" w:rsidRPr="00BE7A23">
        <w:rPr>
          <w:b/>
          <w:color w:val="000000"/>
          <w:sz w:val="28"/>
          <w:szCs w:val="28"/>
        </w:rPr>
        <w:t xml:space="preserve"> по теме</w:t>
      </w:r>
    </w:p>
    <w:p w:rsidR="00935451" w:rsidRPr="00E62E4E" w:rsidRDefault="00935451" w:rsidP="00935451">
      <w:pPr>
        <w:pStyle w:val="a3"/>
        <w:jc w:val="center"/>
        <w:rPr>
          <w:b/>
          <w:color w:val="000000"/>
          <w:sz w:val="28"/>
          <w:szCs w:val="28"/>
        </w:rPr>
      </w:pPr>
      <w:r w:rsidRPr="00E62E4E">
        <w:rPr>
          <w:b/>
          <w:color w:val="000000"/>
          <w:sz w:val="28"/>
          <w:szCs w:val="28"/>
        </w:rPr>
        <w:t>«</w:t>
      </w:r>
      <w:r w:rsidR="00DF3D82" w:rsidRPr="00E62E4E">
        <w:rPr>
          <w:b/>
        </w:rPr>
        <w:t>Алгоритм A*</w:t>
      </w:r>
      <w:r w:rsidRPr="00E62E4E">
        <w:rPr>
          <w:b/>
          <w:color w:val="000000"/>
          <w:sz w:val="28"/>
          <w:szCs w:val="28"/>
        </w:rPr>
        <w:t>»</w:t>
      </w: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удент группы БФИ1801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ротин Н. С.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Pr="00D64A1F" w:rsidRDefault="00BE7A23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94556B" w:rsidRDefault="00935451" w:rsidP="00702A4E">
      <w:pPr>
        <w:pStyle w:val="a3"/>
        <w:rPr>
          <w:b/>
          <w:color w:val="000000"/>
          <w:sz w:val="28"/>
          <w:szCs w:val="28"/>
        </w:rPr>
      </w:pPr>
    </w:p>
    <w:p w:rsidR="00935451" w:rsidRPr="0094556B" w:rsidRDefault="00935451" w:rsidP="00935451">
      <w:pPr>
        <w:pStyle w:val="a3"/>
        <w:jc w:val="center"/>
        <w:rPr>
          <w:b/>
          <w:color w:val="000000"/>
          <w:sz w:val="28"/>
          <w:szCs w:val="28"/>
        </w:rPr>
      </w:pPr>
      <w:r w:rsidRPr="0094556B">
        <w:rPr>
          <w:b/>
          <w:color w:val="000000"/>
          <w:sz w:val="28"/>
          <w:szCs w:val="28"/>
        </w:rPr>
        <w:t>Москва 2020</w:t>
      </w:r>
    </w:p>
    <w:p w:rsidR="00CA448D" w:rsidRPr="00CA448D" w:rsidRDefault="00CA7048" w:rsidP="00CA70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44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proofErr w:type="spellStart"/>
      <w:r w:rsidR="00CA448D" w:rsidRPr="00CA448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CA448D" w:rsidRPr="00CA448D">
        <w:rPr>
          <w:rFonts w:ascii="Times New Roman" w:hAnsi="Times New Roman" w:cs="Times New Roman"/>
          <w:sz w:val="28"/>
          <w:szCs w:val="28"/>
        </w:rPr>
        <w:t xml:space="preserve"> позволяет использовать объекты. В данной лабораторной работе необходимо использовать классы по одному на файл, чтобы описать, как эти объекты работают. </w:t>
      </w:r>
    </w:p>
    <w:p w:rsidR="0014671E" w:rsidRPr="0014671E" w:rsidRDefault="00CA7048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b/>
          <w:sz w:val="28"/>
          <w:szCs w:val="28"/>
        </w:rPr>
        <w:t>Задачи</w:t>
      </w:r>
      <w:r w:rsidR="00CA448D" w:rsidRPr="001467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671E" w:rsidRPr="0014671E">
        <w:rPr>
          <w:rFonts w:ascii="Times New Roman" w:hAnsi="Times New Roman" w:cs="Times New Roman"/>
          <w:sz w:val="28"/>
          <w:szCs w:val="28"/>
        </w:rPr>
        <w:t xml:space="preserve">Для начала необходимо подготовить класс </w:t>
      </w:r>
      <w:proofErr w:type="spellStart"/>
      <w:r w:rsidR="0014671E" w:rsidRPr="0014671E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="0014671E" w:rsidRPr="0014671E">
        <w:rPr>
          <w:rFonts w:ascii="Times New Roman" w:hAnsi="Times New Roman" w:cs="Times New Roman"/>
          <w:sz w:val="28"/>
          <w:szCs w:val="28"/>
        </w:rPr>
        <w:t xml:space="preserve"> для совместного использования с классами коллекции </w:t>
      </w:r>
      <w:proofErr w:type="spellStart"/>
      <w:r w:rsidR="0014671E" w:rsidRPr="0014671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14671E" w:rsidRPr="0014671E">
        <w:rPr>
          <w:rFonts w:ascii="Times New Roman" w:hAnsi="Times New Roman" w:cs="Times New Roman"/>
          <w:sz w:val="28"/>
          <w:szCs w:val="28"/>
        </w:rPr>
        <w:t>.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 Поскольку вы будете использовать контейнеры для хеширования для выполнения данного задания, то для этого необходимо: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1E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71E">
        <w:rPr>
          <w:rFonts w:ascii="Times New Roman" w:hAnsi="Times New Roman" w:cs="Times New Roman"/>
          <w:sz w:val="28"/>
          <w:szCs w:val="28"/>
        </w:rPr>
        <w:t xml:space="preserve"> Обеспечить реализацию метода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()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71E">
        <w:rPr>
          <w:rFonts w:ascii="Times New Roman" w:hAnsi="Times New Roman" w:cs="Times New Roman"/>
          <w:sz w:val="28"/>
          <w:szCs w:val="28"/>
        </w:rPr>
        <w:t xml:space="preserve"> Обеспечить реализацию метода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>().</w:t>
      </w:r>
    </w:p>
    <w:p w:rsidR="00425A46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 Добавьте реализацию каждого из этих методов в класс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, следуя шаблонам в классе. После этого вы можете использовать класс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в качестве ключевого типа в контейнерах хеширования, таких как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HashSet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HashMap</w:t>
      </w:r>
      <w:proofErr w:type="spellEnd"/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>Состояния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* После того, как класс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готов к использованию, вы можете завершить реализацию класса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AStarStat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>. Это класс, который поддерживает наборы открытых и закрытых вершин, поэтому он действительно обеспечивает основную функциональность для реализации алгоритма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*. Как упоминалось ранее, состояние А* состоит из двух наборов вершин, один из открытых вершин и другой из закрытых. Чтобы упростить алгоритм, вершины будут храниться в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-карте, где местоположение вершин является ключом, а сами вершины являются значениями. Таким образом, у вас будет такой тип: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(Очевидный вывод из всего этого заключается в том, что с каждым местоположением на карте может быть связана только одна вершина.) Добавьте два (нестатических) поля в класс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AStarStat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с таким типом, одно для "открытых вершин" и другой для "закрытых вершин". Кроме того, не 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>забудьте инициализировать каждое из этих полей для ссылки на новую пустую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 коллекцию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После создания и инициализации полей, вы должны реализовать следующие методы в классе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AStarStat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>: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numOpenWaypoints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() Этот метод возвращает количество точек в наборе открытых вершин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Waypoint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getMinOpenWaypoint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() Эта функция должна проверить все вершины в наборе открытых вершин, и после этого она </w:t>
      </w:r>
      <w:r w:rsidRPr="0014671E">
        <w:rPr>
          <w:rFonts w:ascii="Times New Roman" w:hAnsi="Times New Roman" w:cs="Times New Roman"/>
          <w:sz w:val="28"/>
          <w:szCs w:val="28"/>
        </w:rPr>
        <w:lastRenderedPageBreak/>
        <w:t xml:space="preserve">должна вернуть ссылку на вершину с наименьшей общей стоимостью. Если в "открытом" наборе нет вершин, функция возвращает NULL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Не удаляйте вершину из набора после того, как вы вернули ее; просто верните ссылку на точку с наименьшей общей стоимостью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14671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  <w:lang w:val="en-US"/>
        </w:rPr>
        <w:t>addOpenWaypoint</w:t>
      </w:r>
      <w:proofErr w:type="spellEnd"/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(Waypoint </w:t>
      </w:r>
      <w:proofErr w:type="spellStart"/>
      <w:r w:rsidRPr="0014671E">
        <w:rPr>
          <w:rFonts w:ascii="Times New Roman" w:hAnsi="Times New Roman" w:cs="Times New Roman"/>
          <w:sz w:val="28"/>
          <w:szCs w:val="28"/>
          <w:lang w:val="en-US"/>
        </w:rPr>
        <w:t>newWP</w:t>
      </w:r>
      <w:proofErr w:type="spellEnd"/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4671E">
        <w:rPr>
          <w:rFonts w:ascii="Times New Roman" w:hAnsi="Times New Roman" w:cs="Times New Roman"/>
          <w:sz w:val="28"/>
          <w:szCs w:val="28"/>
        </w:rPr>
        <w:t>Это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t>самый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t>сложный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t>метод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t>в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t>классе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t>состояний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t>А</w:t>
      </w:r>
      <w:r w:rsidRPr="0014671E">
        <w:rPr>
          <w:rFonts w:ascii="Times New Roman" w:hAnsi="Times New Roman" w:cs="Times New Roman"/>
          <w:sz w:val="28"/>
          <w:szCs w:val="28"/>
          <w:lang w:val="en-US"/>
        </w:rPr>
        <w:t xml:space="preserve">*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Данный метод усложняет то, что он должен добавлять указанную вершину только в том случае, если существующая вершина хуже 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. Вот что должен делать этот метод: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71E">
        <w:rPr>
          <w:rFonts w:ascii="Times New Roman" w:hAnsi="Times New Roman" w:cs="Times New Roman"/>
          <w:sz w:val="28"/>
          <w:szCs w:val="28"/>
        </w:rPr>
        <w:t xml:space="preserve"> Если в наборе «открытых вершин» в настоящее время нет вершины для данного местоположения, то необходимо просто добавить новую вершину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>Если в наборе «открытых вершин» уже есть вершина для этой локации, добавьте новую вершину только в том случае, если стоимость пути до новой вершины меньше стоимости пути до текущей.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 (Убедитесь, что используете не общую стоимость.)</w:t>
      </w:r>
    </w:p>
    <w:p w:rsidR="00CF617F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 Другими словами, если путь через новую вершину короче, чем путь через текущую вершину, замените текущую вершину на новую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ак вы могли заметить, что в таком случае вам потребуется извлечь существующую вершину из «открытого набора», если таковая имеется. 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 xml:space="preserve">Данный шаг довольно прост - замените предыдущую точку на новую, используя метод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HashMap.put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>(), который заменит старое значение на новое.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 Пусть данный метод вернет значение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, если новая вершина была успешно добавлена в набор, и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в противном случае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isLocationClosed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) Эта функция должна возвращать значение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, если указанное местоположение встречается в наборе закрытых вершин, и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в противном случае. Так как закрытые вершины хранятся в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-карте с расположениями в качестве ключевых значений, данный метод достаточно просто в реализации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closeWaypoint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>) Эта функция перемещает вершину из набора «открытых вершин» в набор «закрытых вершин». Так как вершины обозначены местоположением, метод принимает местоположение вершины.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 Процесс должен быть простым: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71E">
        <w:rPr>
          <w:rFonts w:ascii="Times New Roman" w:hAnsi="Times New Roman" w:cs="Times New Roman"/>
          <w:sz w:val="28"/>
          <w:szCs w:val="28"/>
        </w:rPr>
        <w:t xml:space="preserve"> Удалите вершину, соответствующую указанному местоположению из набора «открытых вершин».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r w:rsidRPr="0014671E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71E">
        <w:rPr>
          <w:rFonts w:ascii="Times New Roman" w:hAnsi="Times New Roman" w:cs="Times New Roman"/>
          <w:sz w:val="28"/>
          <w:szCs w:val="28"/>
        </w:rPr>
        <w:t xml:space="preserve"> Добавьте вершину, которую вы удалили, в набор закрытых вершин. Ключом должно являться местоположение точки. Компиляция и тестирование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ак только вы реализуете вышеуказанную функциональность, запустите программу поиска пути, чтобы проверит правильность ее выполнения. Если вы реализовали все правильно, то у вас не должно возникнуть проблем при создании препятствий и последующим поиском путей вокруг них. </w:t>
      </w:r>
    </w:p>
    <w:p w:rsidR="0014671E" w:rsidRPr="0014671E" w:rsidRDefault="0014671E" w:rsidP="00146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1E">
        <w:rPr>
          <w:rFonts w:ascii="Times New Roman" w:hAnsi="Times New Roman" w:cs="Times New Roman"/>
          <w:sz w:val="28"/>
          <w:szCs w:val="28"/>
        </w:rPr>
        <w:t xml:space="preserve">Скомпилируйте и запустите программу </w:t>
      </w:r>
      <w:proofErr w:type="gramStart"/>
      <w:r w:rsidRPr="0014671E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14671E">
        <w:rPr>
          <w:rFonts w:ascii="Times New Roman" w:hAnsi="Times New Roman" w:cs="Times New Roman"/>
          <w:sz w:val="28"/>
          <w:szCs w:val="28"/>
        </w:rPr>
        <w:t xml:space="preserve"> и всегда: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*.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4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71E">
        <w:rPr>
          <w:rFonts w:ascii="Times New Roman" w:hAnsi="Times New Roman" w:cs="Times New Roman"/>
          <w:sz w:val="28"/>
          <w:szCs w:val="28"/>
        </w:rPr>
        <w:t>AStarApp</w:t>
      </w:r>
      <w:proofErr w:type="spellEnd"/>
    </w:p>
    <w:p w:rsidR="00D73CA0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 класса</w:t>
      </w:r>
      <w:r w:rsidR="00CF6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cation</w:t>
      </w:r>
      <w:r w:rsidRPr="00D73C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F617F" w:rsidRPr="00CF617F" w:rsidRDefault="00CF617F" w:rsidP="00CF617F">
      <w:pPr>
        <w:pStyle w:val="HTML"/>
        <w:shd w:val="clear" w:color="auto" w:fill="191919"/>
        <w:rPr>
          <w:color w:val="F5F0E6"/>
          <w:lang w:val="en-US"/>
        </w:rPr>
      </w:pP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uti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Objects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public class </w:t>
      </w:r>
      <w:r w:rsidRPr="00CF617F">
        <w:rPr>
          <w:color w:val="70D7FF"/>
          <w:lang w:val="en-US"/>
        </w:rPr>
        <w:t>Location</w:t>
      </w:r>
      <w:r w:rsidRPr="00CF617F">
        <w:rPr>
          <w:color w:val="70D7FF"/>
          <w:lang w:val="en-US"/>
        </w:rPr>
        <w:br/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proofErr w:type="spellStart"/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proofErr w:type="spellStart"/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r w:rsidRPr="00CF617F">
        <w:rPr>
          <w:color w:val="A9DC76"/>
          <w:lang w:val="en-US"/>
        </w:rPr>
        <w:t>Location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EE9B70"/>
          <w:lang w:val="en-US"/>
        </w:rPr>
        <w:t>x</w:t>
      </w:r>
      <w:r w:rsidRPr="00CF617F">
        <w:rPr>
          <w:color w:val="78DCE8"/>
          <w:lang w:val="en-US"/>
        </w:rPr>
        <w:t xml:space="preserve">,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EE9B70"/>
          <w:lang w:val="en-US"/>
        </w:rPr>
        <w:t>y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proofErr w:type="spellStart"/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9B70"/>
          <w:lang w:val="en-US"/>
        </w:rPr>
        <w:t>x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9B70"/>
          <w:lang w:val="en-US"/>
        </w:rPr>
        <w:t>y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r w:rsidRPr="00CF617F">
        <w:rPr>
          <w:color w:val="A9DC76"/>
          <w:lang w:val="en-US"/>
        </w:rPr>
        <w:t>Location</w:t>
      </w:r>
      <w:r w:rsidRPr="00CF617F">
        <w:rPr>
          <w:color w:val="57D1EB"/>
          <w:lang w:val="en-US"/>
        </w:rPr>
        <w:t>()</w:t>
      </w:r>
      <w:r w:rsidRPr="00CF617F">
        <w:rPr>
          <w:color w:val="57D1EB"/>
          <w:lang w:val="en-US"/>
        </w:rPr>
        <w:br/>
        <w:t xml:space="preserve">   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>this</w:t>
      </w:r>
      <w:r w:rsidRPr="00CF617F">
        <w:rPr>
          <w:color w:val="57D1EB"/>
          <w:lang w:val="en-US"/>
        </w:rPr>
        <w:t>(0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57D1EB"/>
          <w:lang w:val="en-US"/>
        </w:rPr>
        <w:t>0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5F0E6"/>
          <w:lang w:val="en-US"/>
        </w:rPr>
        <w:t>@Override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EE7762"/>
          <w:lang w:val="en-US"/>
        </w:rPr>
        <w:t>boolean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A9DC76"/>
          <w:lang w:val="en-US"/>
        </w:rPr>
        <w:t>equals</w:t>
      </w:r>
      <w:r w:rsidRPr="00CF617F">
        <w:rPr>
          <w:color w:val="57D1EB"/>
          <w:lang w:val="en-US"/>
        </w:rPr>
        <w:t>(</w:t>
      </w:r>
      <w:r w:rsidRPr="00CF617F">
        <w:rPr>
          <w:color w:val="F5F0E6"/>
          <w:lang w:val="en-US"/>
        </w:rPr>
        <w:t xml:space="preserve">Object </w:t>
      </w:r>
      <w:proofErr w:type="spellStart"/>
      <w:r w:rsidRPr="00CF617F">
        <w:rPr>
          <w:color w:val="F5F0E6"/>
          <w:lang w:val="en-US"/>
        </w:rPr>
        <w:t>obj</w:t>
      </w:r>
      <w:proofErr w:type="spellEnd"/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9B70"/>
          <w:lang w:val="en-US"/>
        </w:rPr>
        <w:t>obj</w:t>
      </w:r>
      <w:proofErr w:type="spellEnd"/>
      <w:r w:rsidRPr="00CF617F">
        <w:rPr>
          <w:color w:val="EE9B70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= </w:t>
      </w:r>
      <w:r w:rsidRPr="00CF617F">
        <w:rPr>
          <w:color w:val="EE7762"/>
          <w:lang w:val="en-US"/>
        </w:rPr>
        <w:t>this</w:t>
      </w:r>
      <w:r w:rsidRPr="00CF617F">
        <w:rPr>
          <w:color w:val="57D1EB"/>
          <w:lang w:val="en-US"/>
        </w:rPr>
        <w:t>)</w:t>
      </w:r>
      <w:r w:rsidRPr="00CF617F">
        <w:rPr>
          <w:color w:val="57D1EB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>return true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9B70"/>
          <w:lang w:val="en-US"/>
        </w:rPr>
        <w:t>obj</w:t>
      </w:r>
      <w:proofErr w:type="spellEnd"/>
      <w:r w:rsidRPr="00CF617F">
        <w:rPr>
          <w:color w:val="EE9B70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= </w:t>
      </w:r>
      <w:r w:rsidRPr="00CF617F">
        <w:rPr>
          <w:color w:val="EE7762"/>
          <w:lang w:val="en-US"/>
        </w:rPr>
        <w:t xml:space="preserve">null </w:t>
      </w:r>
      <w:r w:rsidRPr="00CF617F">
        <w:rPr>
          <w:color w:val="A97CF8"/>
          <w:lang w:val="en-US"/>
        </w:rPr>
        <w:t xml:space="preserve">|| </w:t>
      </w:r>
      <w:proofErr w:type="spellStart"/>
      <w:r w:rsidRPr="00CF617F">
        <w:rPr>
          <w:color w:val="EE9B70"/>
          <w:lang w:val="en-US"/>
        </w:rPr>
        <w:t>obj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etClass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A97CF8"/>
          <w:lang w:val="en-US"/>
        </w:rPr>
        <w:t xml:space="preserve">!= </w:t>
      </w:r>
      <w:proofErr w:type="spellStart"/>
      <w:r w:rsidRPr="00CF617F">
        <w:rPr>
          <w:color w:val="EE7762"/>
          <w:lang w:val="en-US"/>
        </w:rPr>
        <w:t>thi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etClass</w:t>
      </w:r>
      <w:proofErr w:type="spellEnd"/>
      <w:r w:rsidRPr="00CF617F">
        <w:rPr>
          <w:color w:val="57D1EB"/>
          <w:lang w:val="en-US"/>
        </w:rPr>
        <w:t>())</w:t>
      </w:r>
      <w:r w:rsidRPr="00CF617F">
        <w:rPr>
          <w:color w:val="57D1EB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>return false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70D7FF"/>
          <w:lang w:val="en-US"/>
        </w:rPr>
        <w:t xml:space="preserve">Location </w:t>
      </w:r>
      <w:proofErr w:type="spellStart"/>
      <w:r w:rsidRPr="00CF617F">
        <w:rPr>
          <w:color w:val="D4CCFF"/>
          <w:lang w:val="en-US"/>
        </w:rPr>
        <w:t>location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(</w:t>
      </w:r>
      <w:r w:rsidRPr="00CF617F">
        <w:rPr>
          <w:color w:val="70D7FF"/>
          <w:lang w:val="en-US"/>
        </w:rPr>
        <w:t>Location</w:t>
      </w:r>
      <w:r w:rsidRPr="00CF617F">
        <w:rPr>
          <w:color w:val="57D1EB"/>
          <w:lang w:val="en-US"/>
        </w:rPr>
        <w:t xml:space="preserve">) </w:t>
      </w:r>
      <w:proofErr w:type="spellStart"/>
      <w:r w:rsidRPr="00CF617F">
        <w:rPr>
          <w:color w:val="EE9B70"/>
          <w:lang w:val="en-US"/>
        </w:rPr>
        <w:t>obj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return </w:t>
      </w:r>
      <w:proofErr w:type="spellStart"/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= </w:t>
      </w:r>
      <w:proofErr w:type="spellStart"/>
      <w:r w:rsidRPr="00CF617F">
        <w:rPr>
          <w:color w:val="D4CCFF"/>
          <w:lang w:val="en-US"/>
        </w:rPr>
        <w:t>location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&amp;&amp; </w:t>
      </w:r>
      <w:proofErr w:type="spellStart"/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= </w:t>
      </w:r>
      <w:proofErr w:type="spellStart"/>
      <w:r w:rsidRPr="00CF617F">
        <w:rPr>
          <w:color w:val="D4CCFF"/>
          <w:lang w:val="en-US"/>
        </w:rPr>
        <w:t>location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5F0E6"/>
          <w:lang w:val="en-US"/>
        </w:rPr>
        <w:t>@Override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proofErr w:type="spellStart"/>
      <w:r w:rsidRPr="00CF617F">
        <w:rPr>
          <w:color w:val="A9DC76"/>
          <w:lang w:val="en-US"/>
        </w:rPr>
        <w:t>hashCode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i/>
          <w:iCs/>
          <w:color w:val="A89FEC"/>
          <w:lang w:val="en-US"/>
        </w:rPr>
        <w:t xml:space="preserve">result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17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i/>
          <w:iCs/>
          <w:color w:val="A89FEC"/>
          <w:lang w:val="en-US"/>
        </w:rPr>
        <w:t xml:space="preserve">result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 xml:space="preserve">37 </w:t>
      </w:r>
      <w:r w:rsidRPr="00CF617F">
        <w:rPr>
          <w:color w:val="A97CF8"/>
          <w:lang w:val="en-US"/>
        </w:rPr>
        <w:t xml:space="preserve">* </w:t>
      </w:r>
      <w:r w:rsidRPr="00CF617F">
        <w:rPr>
          <w:i/>
          <w:iCs/>
          <w:color w:val="A89FEC"/>
          <w:lang w:val="en-US"/>
        </w:rPr>
        <w:t xml:space="preserve">result </w:t>
      </w:r>
      <w:r w:rsidRPr="00CF617F">
        <w:rPr>
          <w:color w:val="A97CF8"/>
          <w:lang w:val="en-US"/>
        </w:rPr>
        <w:t xml:space="preserve">+ </w:t>
      </w:r>
      <w:proofErr w:type="spellStart"/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i/>
          <w:iCs/>
          <w:color w:val="A89FEC"/>
          <w:lang w:val="en-US"/>
        </w:rPr>
        <w:t xml:space="preserve">result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 xml:space="preserve">37 </w:t>
      </w:r>
      <w:r w:rsidRPr="00CF617F">
        <w:rPr>
          <w:color w:val="A97CF8"/>
          <w:lang w:val="en-US"/>
        </w:rPr>
        <w:t xml:space="preserve">* </w:t>
      </w:r>
      <w:r w:rsidRPr="00CF617F">
        <w:rPr>
          <w:i/>
          <w:iCs/>
          <w:color w:val="A89FEC"/>
          <w:lang w:val="en-US"/>
        </w:rPr>
        <w:t xml:space="preserve">result </w:t>
      </w:r>
      <w:r w:rsidRPr="00CF617F">
        <w:rPr>
          <w:color w:val="A97CF8"/>
          <w:lang w:val="en-US"/>
        </w:rPr>
        <w:t xml:space="preserve">+ </w:t>
      </w:r>
      <w:proofErr w:type="spellStart"/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return </w:t>
      </w:r>
      <w:r w:rsidRPr="00CF617F">
        <w:rPr>
          <w:i/>
          <w:iCs/>
          <w:color w:val="A89FEC"/>
          <w:lang w:val="en-US"/>
        </w:rPr>
        <w:t>result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>}</w:t>
      </w:r>
    </w:p>
    <w:p w:rsidR="00CF617F" w:rsidRPr="00D73CA0" w:rsidRDefault="00CF617F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3CA0" w:rsidRDefault="00D73CA0" w:rsidP="00D73C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73CA0" w:rsidRPr="00CF617F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CF6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F617F">
        <w:rPr>
          <w:rFonts w:ascii="Times New Roman" w:hAnsi="Times New Roman" w:cs="Times New Roman"/>
          <w:b/>
          <w:sz w:val="28"/>
          <w:szCs w:val="28"/>
          <w:lang w:val="en-US"/>
        </w:rPr>
        <w:t>AStarState</w:t>
      </w:r>
      <w:proofErr w:type="spellEnd"/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F617F" w:rsidRPr="00CF617F" w:rsidRDefault="00CF617F" w:rsidP="00CF617F">
      <w:pPr>
        <w:pStyle w:val="HTML"/>
        <w:shd w:val="clear" w:color="auto" w:fill="191919"/>
        <w:spacing w:after="240"/>
        <w:rPr>
          <w:color w:val="F5F0E6"/>
          <w:lang w:val="en-US"/>
        </w:rPr>
      </w:pP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uti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HashMap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uti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Iterator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uti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Map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uti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et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uti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concurrent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ForkJoinWorkerThread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public class </w:t>
      </w:r>
      <w:proofErr w:type="spellStart"/>
      <w:r w:rsidRPr="00CF617F">
        <w:rPr>
          <w:color w:val="70D7FF"/>
          <w:lang w:val="en-US"/>
        </w:rPr>
        <w:t>AStarState</w:t>
      </w:r>
      <w:proofErr w:type="spellEnd"/>
      <w:r w:rsidRPr="00CF617F">
        <w:rPr>
          <w:color w:val="70D7FF"/>
          <w:lang w:val="en-US"/>
        </w:rPr>
        <w:br/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r w:rsidRPr="00CF617F">
        <w:rPr>
          <w:color w:val="70D7FF"/>
          <w:lang w:val="en-US"/>
        </w:rPr>
        <w:t xml:space="preserve">Map2D </w:t>
      </w:r>
      <w:r w:rsidRPr="00CF617F">
        <w:rPr>
          <w:color w:val="7D7AFF"/>
          <w:lang w:val="en-US"/>
        </w:rPr>
        <w:t>map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proofErr w:type="spellStart"/>
      <w:r w:rsidRPr="00CF617F">
        <w:rPr>
          <w:color w:val="F5F0E6"/>
          <w:lang w:val="en-US"/>
        </w:rPr>
        <w:t>HashMap</w:t>
      </w:r>
      <w:proofErr w:type="spellEnd"/>
      <w:r w:rsidRPr="00CF617F">
        <w:rPr>
          <w:color w:val="A97CF8"/>
          <w:lang w:val="en-US"/>
        </w:rPr>
        <w:t>&lt;</w:t>
      </w:r>
      <w:r w:rsidRPr="00CF617F">
        <w:rPr>
          <w:color w:val="70D7FF"/>
          <w:lang w:val="en-US"/>
        </w:rPr>
        <w:t>Location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70D7FF"/>
          <w:lang w:val="en-US"/>
        </w:rPr>
        <w:t>Waypoint</w:t>
      </w:r>
      <w:r w:rsidRPr="00CF617F">
        <w:rPr>
          <w:color w:val="A97CF8"/>
          <w:lang w:val="en-US"/>
        </w:rPr>
        <w:t xml:space="preserve">&gt; </w:t>
      </w:r>
      <w:proofErr w:type="spellStart"/>
      <w:r w:rsidRPr="00CF617F">
        <w:rPr>
          <w:color w:val="7D7AFF"/>
          <w:lang w:val="en-US"/>
        </w:rPr>
        <w:t>openWaypoints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HashMap</w:t>
      </w:r>
      <w:proofErr w:type="spellEnd"/>
      <w:r w:rsidRPr="00CF617F">
        <w:rPr>
          <w:color w:val="A97CF8"/>
          <w:lang w:val="en-US"/>
        </w:rPr>
        <w:t>&lt;&gt;</w:t>
      </w:r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proofErr w:type="spellStart"/>
      <w:r w:rsidRPr="00CF617F">
        <w:rPr>
          <w:color w:val="F5F0E6"/>
          <w:lang w:val="en-US"/>
        </w:rPr>
        <w:t>HashMap</w:t>
      </w:r>
      <w:proofErr w:type="spellEnd"/>
      <w:r w:rsidRPr="00CF617F">
        <w:rPr>
          <w:color w:val="A97CF8"/>
          <w:lang w:val="en-US"/>
        </w:rPr>
        <w:t>&lt;</w:t>
      </w:r>
      <w:r w:rsidRPr="00CF617F">
        <w:rPr>
          <w:color w:val="70D7FF"/>
          <w:lang w:val="en-US"/>
        </w:rPr>
        <w:t>Location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70D7FF"/>
          <w:lang w:val="en-US"/>
        </w:rPr>
        <w:t>Waypoint</w:t>
      </w:r>
      <w:r w:rsidRPr="00CF617F">
        <w:rPr>
          <w:color w:val="A97CF8"/>
          <w:lang w:val="en-US"/>
        </w:rPr>
        <w:t xml:space="preserve">&gt; </w:t>
      </w:r>
      <w:proofErr w:type="spellStart"/>
      <w:r w:rsidRPr="00CF617F">
        <w:rPr>
          <w:color w:val="7D7AFF"/>
          <w:lang w:val="en-US"/>
        </w:rPr>
        <w:t>closeWaypoints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HashMap</w:t>
      </w:r>
      <w:proofErr w:type="spellEnd"/>
      <w:r w:rsidRPr="00CF617F">
        <w:rPr>
          <w:color w:val="A97CF8"/>
          <w:lang w:val="en-US"/>
        </w:rPr>
        <w:t>&lt;&gt;</w:t>
      </w:r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A9DC76"/>
          <w:lang w:val="en-US"/>
        </w:rPr>
        <w:t>AStarState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70D7FF"/>
          <w:lang w:val="en-US"/>
        </w:rPr>
        <w:t xml:space="preserve">Map2D </w:t>
      </w:r>
      <w:r w:rsidRPr="00CF617F">
        <w:rPr>
          <w:color w:val="F5F0E6"/>
          <w:lang w:val="en-US"/>
        </w:rPr>
        <w:t>map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r w:rsidRPr="00CF617F">
        <w:rPr>
          <w:color w:val="EE9B70"/>
          <w:lang w:val="en-US"/>
        </w:rPr>
        <w:t xml:space="preserve">map </w:t>
      </w:r>
      <w:r w:rsidRPr="00CF617F">
        <w:rPr>
          <w:color w:val="A97CF8"/>
          <w:lang w:val="en-US"/>
        </w:rPr>
        <w:t xml:space="preserve">== </w:t>
      </w:r>
      <w:r w:rsidRPr="00CF617F">
        <w:rPr>
          <w:color w:val="EE7762"/>
          <w:lang w:val="en-US"/>
        </w:rPr>
        <w:t>null</w:t>
      </w:r>
      <w:r w:rsidRPr="00CF617F">
        <w:rPr>
          <w:color w:val="57D1EB"/>
          <w:lang w:val="en-US"/>
        </w:rPr>
        <w:t>)</w:t>
      </w:r>
      <w:r w:rsidRPr="00CF617F">
        <w:rPr>
          <w:color w:val="57D1EB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throw new </w:t>
      </w:r>
      <w:proofErr w:type="spellStart"/>
      <w:r w:rsidRPr="00CF617F">
        <w:rPr>
          <w:color w:val="F5F0E6"/>
          <w:lang w:val="en-US"/>
        </w:rPr>
        <w:t>NullPointerException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FFD866"/>
          <w:lang w:val="en-US"/>
        </w:rPr>
        <w:t>"map cannot be null"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EE7762"/>
          <w:lang w:val="en-US"/>
        </w:rPr>
        <w:t>this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map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9B70"/>
          <w:lang w:val="en-US"/>
        </w:rPr>
        <w:t>map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r w:rsidRPr="00CF617F">
        <w:rPr>
          <w:color w:val="70D7FF"/>
          <w:lang w:val="en-US"/>
        </w:rPr>
        <w:t xml:space="preserve">Map2D </w:t>
      </w:r>
      <w:proofErr w:type="spellStart"/>
      <w:r w:rsidRPr="00CF617F">
        <w:rPr>
          <w:color w:val="A9DC76"/>
          <w:lang w:val="en-US"/>
        </w:rPr>
        <w:t>getMap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57D1EB"/>
          <w:lang w:val="en-US"/>
        </w:rPr>
        <w:br/>
        <w:t xml:space="preserve">   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return </w:t>
      </w:r>
      <w:r w:rsidRPr="00CF617F">
        <w:rPr>
          <w:color w:val="7D7AFF"/>
          <w:lang w:val="en-US"/>
        </w:rPr>
        <w:t>map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r w:rsidRPr="00CF617F">
        <w:rPr>
          <w:color w:val="70D7FF"/>
          <w:lang w:val="en-US"/>
        </w:rPr>
        <w:t xml:space="preserve">Waypoint </w:t>
      </w:r>
      <w:proofErr w:type="spellStart"/>
      <w:r w:rsidRPr="00CF617F">
        <w:rPr>
          <w:color w:val="A9DC76"/>
          <w:lang w:val="en-US"/>
        </w:rPr>
        <w:t>getMinOpenWaypoint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808080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92D923"/>
          <w:lang w:val="en-US"/>
        </w:rPr>
        <w:t>numOpenWaypoints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A97CF8"/>
          <w:lang w:val="en-US"/>
        </w:rPr>
        <w:t xml:space="preserve">== </w:t>
      </w:r>
      <w:r w:rsidRPr="00CF617F">
        <w:rPr>
          <w:color w:val="57D1EB"/>
          <w:lang w:val="en-US"/>
        </w:rPr>
        <w:t xml:space="preserve">0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>return null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70D7FF"/>
          <w:lang w:val="en-US"/>
        </w:rPr>
        <w:t xml:space="preserve">Waypoint </w:t>
      </w:r>
      <w:proofErr w:type="spellStart"/>
      <w:r w:rsidRPr="00CF617F">
        <w:rPr>
          <w:i/>
          <w:iCs/>
          <w:color w:val="A89FEC"/>
          <w:lang w:val="en-US"/>
        </w:rPr>
        <w:t>minWaypoint</w:t>
      </w:r>
      <w:proofErr w:type="spellEnd"/>
      <w:r w:rsidRPr="00CF617F">
        <w:rPr>
          <w:i/>
          <w:iCs/>
          <w:color w:val="A89FEC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>null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float </w:t>
      </w:r>
      <w:r w:rsidRPr="00CF617F">
        <w:rPr>
          <w:i/>
          <w:iCs/>
          <w:color w:val="A89FEC"/>
          <w:lang w:val="en-US"/>
        </w:rPr>
        <w:t xml:space="preserve">min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color w:val="F5F0E6"/>
          <w:lang w:val="en-US"/>
        </w:rPr>
        <w:t>Float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MAX_VALUE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for </w:t>
      </w:r>
      <w:r w:rsidRPr="00CF617F">
        <w:rPr>
          <w:color w:val="57D1EB"/>
          <w:lang w:val="en-US"/>
        </w:rPr>
        <w:t>(</w:t>
      </w:r>
      <w:r w:rsidRPr="00CF617F">
        <w:rPr>
          <w:color w:val="70D7FF"/>
          <w:lang w:val="en-US"/>
        </w:rPr>
        <w:t xml:space="preserve">Waypoint </w:t>
      </w:r>
      <w:proofErr w:type="spellStart"/>
      <w:r w:rsidRPr="00CF617F">
        <w:rPr>
          <w:color w:val="D4CCFF"/>
          <w:lang w:val="en-US"/>
        </w:rPr>
        <w:t>waypoint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: </w:t>
      </w:r>
      <w:proofErr w:type="spellStart"/>
      <w:r w:rsidRPr="00CF617F">
        <w:rPr>
          <w:color w:val="7D7AFF"/>
          <w:lang w:val="en-US"/>
        </w:rPr>
        <w:t>openWaypo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values</w:t>
      </w:r>
      <w:proofErr w:type="spellEnd"/>
      <w:r w:rsidRPr="00CF617F">
        <w:rPr>
          <w:color w:val="57D1EB"/>
          <w:lang w:val="en-US"/>
        </w:rPr>
        <w:t xml:space="preserve">()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float </w:t>
      </w:r>
      <w:r w:rsidRPr="00CF617F">
        <w:rPr>
          <w:color w:val="D4CCFF"/>
          <w:lang w:val="en-US"/>
        </w:rPr>
        <w:t xml:space="preserve">cost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color w:val="D4CCFF"/>
          <w:lang w:val="en-US"/>
        </w:rPr>
        <w:t>waypoint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getTotalCost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r w:rsidRPr="00CF617F">
        <w:rPr>
          <w:color w:val="D4CCFF"/>
          <w:lang w:val="en-US"/>
        </w:rPr>
        <w:t xml:space="preserve">cost </w:t>
      </w:r>
      <w:r w:rsidRPr="00CF617F">
        <w:rPr>
          <w:color w:val="A97CF8"/>
          <w:lang w:val="en-US"/>
        </w:rPr>
        <w:t xml:space="preserve">&lt; </w:t>
      </w:r>
      <w:r w:rsidRPr="00CF617F">
        <w:rPr>
          <w:i/>
          <w:iCs/>
          <w:color w:val="A89FEC"/>
          <w:lang w:val="en-US"/>
        </w:rPr>
        <w:t>min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    </w:t>
      </w:r>
      <w:r w:rsidRPr="00CF617F">
        <w:rPr>
          <w:i/>
          <w:iCs/>
          <w:color w:val="A89FEC"/>
          <w:lang w:val="en-US"/>
        </w:rPr>
        <w:t xml:space="preserve">min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D4CCFF"/>
          <w:lang w:val="en-US"/>
        </w:rPr>
        <w:t>cost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proofErr w:type="spellStart"/>
      <w:r w:rsidRPr="00CF617F">
        <w:rPr>
          <w:i/>
          <w:iCs/>
          <w:color w:val="A89FEC"/>
          <w:lang w:val="en-US"/>
        </w:rPr>
        <w:t>minWaypoint</w:t>
      </w:r>
      <w:proofErr w:type="spellEnd"/>
      <w:r w:rsidRPr="00CF617F">
        <w:rPr>
          <w:i/>
          <w:iCs/>
          <w:color w:val="A89FEC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D4CCFF"/>
          <w:lang w:val="en-US"/>
        </w:rPr>
        <w:t>waypoint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}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return </w:t>
      </w:r>
      <w:proofErr w:type="spellStart"/>
      <w:r w:rsidRPr="00CF617F">
        <w:rPr>
          <w:i/>
          <w:iCs/>
          <w:color w:val="A89FEC"/>
          <w:lang w:val="en-US"/>
        </w:rPr>
        <w:t>minWaypoint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EE7762"/>
          <w:lang w:val="en-US"/>
        </w:rPr>
        <w:t>boolean</w:t>
      </w:r>
      <w:proofErr w:type="spellEnd"/>
      <w:r w:rsidRPr="00CF617F">
        <w:rPr>
          <w:color w:val="EE7762"/>
          <w:lang w:val="en-US"/>
        </w:rPr>
        <w:t xml:space="preserve"> </w:t>
      </w:r>
      <w:proofErr w:type="spellStart"/>
      <w:r w:rsidRPr="00CF617F">
        <w:rPr>
          <w:color w:val="A9DC76"/>
          <w:lang w:val="en-US"/>
        </w:rPr>
        <w:t>addOpenWaypoint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70D7FF"/>
          <w:lang w:val="en-US"/>
        </w:rPr>
        <w:t xml:space="preserve">Waypoint </w:t>
      </w:r>
      <w:proofErr w:type="spellStart"/>
      <w:r w:rsidRPr="00CF617F">
        <w:rPr>
          <w:color w:val="F5F0E6"/>
          <w:lang w:val="en-US"/>
        </w:rPr>
        <w:t>newWP</w:t>
      </w:r>
      <w:proofErr w:type="spellEnd"/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70D7FF"/>
          <w:lang w:val="en-US"/>
        </w:rPr>
        <w:t xml:space="preserve">Waypoint </w:t>
      </w:r>
      <w:proofErr w:type="spellStart"/>
      <w:r w:rsidRPr="00CF617F">
        <w:rPr>
          <w:color w:val="D4CCFF"/>
          <w:lang w:val="en-US"/>
        </w:rPr>
        <w:t>openWP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color w:val="7D7AFF"/>
          <w:lang w:val="en-US"/>
        </w:rPr>
        <w:t>openWaypo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et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9B70"/>
          <w:lang w:val="en-US"/>
        </w:rPr>
        <w:t>newWP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loc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D4CCFF"/>
          <w:lang w:val="en-US"/>
        </w:rPr>
        <w:t>openWP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= </w:t>
      </w:r>
      <w:r w:rsidRPr="00CF617F">
        <w:rPr>
          <w:color w:val="EE7762"/>
          <w:lang w:val="en-US"/>
        </w:rPr>
        <w:t xml:space="preserve">null </w:t>
      </w:r>
      <w:r w:rsidRPr="00CF617F">
        <w:rPr>
          <w:color w:val="A97CF8"/>
          <w:lang w:val="en-US"/>
        </w:rPr>
        <w:t xml:space="preserve">|| </w:t>
      </w:r>
      <w:proofErr w:type="spellStart"/>
      <w:r w:rsidRPr="00CF617F">
        <w:rPr>
          <w:color w:val="EE9B70"/>
          <w:lang w:val="en-US"/>
        </w:rPr>
        <w:t>newW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getPreviousCost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A97CF8"/>
          <w:lang w:val="en-US"/>
        </w:rPr>
        <w:t xml:space="preserve">&lt; </w:t>
      </w:r>
      <w:proofErr w:type="spellStart"/>
      <w:r w:rsidRPr="00CF617F">
        <w:rPr>
          <w:color w:val="D4CCFF"/>
          <w:lang w:val="en-US"/>
        </w:rPr>
        <w:t>openW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getPreviousCost</w:t>
      </w:r>
      <w:proofErr w:type="spellEnd"/>
      <w:r w:rsidRPr="00CF617F">
        <w:rPr>
          <w:color w:val="57D1EB"/>
          <w:lang w:val="en-US"/>
        </w:rPr>
        <w:t xml:space="preserve">()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proofErr w:type="spellStart"/>
      <w:r w:rsidRPr="00CF617F">
        <w:rPr>
          <w:color w:val="7D7AFF"/>
          <w:lang w:val="en-US"/>
        </w:rPr>
        <w:t>openWaypo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put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9B70"/>
          <w:lang w:val="en-US"/>
        </w:rPr>
        <w:t>newWP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loc</w:t>
      </w:r>
      <w:proofErr w:type="spellEnd"/>
      <w:r w:rsidRPr="00CF617F">
        <w:rPr>
          <w:color w:val="78DCE8"/>
          <w:lang w:val="en-US"/>
        </w:rPr>
        <w:t xml:space="preserve">, </w:t>
      </w:r>
      <w:proofErr w:type="spellStart"/>
      <w:r w:rsidRPr="00CF617F">
        <w:rPr>
          <w:color w:val="EE9B70"/>
          <w:lang w:val="en-US"/>
        </w:rPr>
        <w:t>newWP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>return true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>return false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proofErr w:type="spellStart"/>
      <w:r w:rsidRPr="00CF617F">
        <w:rPr>
          <w:color w:val="A9DC76"/>
          <w:lang w:val="en-US"/>
        </w:rPr>
        <w:t>numOpenWaypoints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57D1EB"/>
          <w:lang w:val="en-US"/>
        </w:rPr>
        <w:br/>
        <w:t xml:space="preserve">   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return </w:t>
      </w:r>
      <w:proofErr w:type="spellStart"/>
      <w:r w:rsidRPr="00CF617F">
        <w:rPr>
          <w:color w:val="7D7AFF"/>
          <w:lang w:val="en-US"/>
        </w:rPr>
        <w:t>openWaypo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ize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void </w:t>
      </w:r>
      <w:proofErr w:type="spellStart"/>
      <w:r w:rsidRPr="00CF617F">
        <w:rPr>
          <w:color w:val="A9DC76"/>
          <w:lang w:val="en-US"/>
        </w:rPr>
        <w:t>closeWaypoint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70D7FF"/>
          <w:lang w:val="en-US"/>
        </w:rPr>
        <w:t xml:space="preserve">Location </w:t>
      </w:r>
      <w:proofErr w:type="spellStart"/>
      <w:r w:rsidRPr="00CF617F">
        <w:rPr>
          <w:color w:val="F5F0E6"/>
          <w:lang w:val="en-US"/>
        </w:rPr>
        <w:t>loc</w:t>
      </w:r>
      <w:proofErr w:type="spellEnd"/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70D7FF"/>
          <w:lang w:val="en-US"/>
        </w:rPr>
        <w:t xml:space="preserve">Waypoint </w:t>
      </w:r>
      <w:proofErr w:type="spellStart"/>
      <w:r w:rsidRPr="00CF617F">
        <w:rPr>
          <w:color w:val="D4CCFF"/>
          <w:lang w:val="en-US"/>
        </w:rPr>
        <w:t>waypoint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color w:val="7D7AFF"/>
          <w:lang w:val="en-US"/>
        </w:rPr>
        <w:t>openWaypo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remove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9B70"/>
          <w:lang w:val="en-US"/>
        </w:rPr>
        <w:t>loc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openWaypoints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!= </w:t>
      </w:r>
      <w:r w:rsidRPr="00CF617F">
        <w:rPr>
          <w:color w:val="EE7762"/>
          <w:lang w:val="en-US"/>
        </w:rPr>
        <w:t>null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lastRenderedPageBreak/>
        <w:t xml:space="preserve">            </w:t>
      </w:r>
      <w:proofErr w:type="spellStart"/>
      <w:r w:rsidRPr="00CF617F">
        <w:rPr>
          <w:color w:val="7D7AFF"/>
          <w:lang w:val="en-US"/>
        </w:rPr>
        <w:t>closeWaypo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put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9B70"/>
          <w:lang w:val="en-US"/>
        </w:rPr>
        <w:t>loc</w:t>
      </w:r>
      <w:proofErr w:type="spellEnd"/>
      <w:r w:rsidRPr="00CF617F">
        <w:rPr>
          <w:color w:val="78DCE8"/>
          <w:lang w:val="en-US"/>
        </w:rPr>
        <w:t xml:space="preserve">, </w:t>
      </w:r>
      <w:r w:rsidRPr="00CF617F">
        <w:rPr>
          <w:color w:val="D4CCFF"/>
          <w:lang w:val="en-US"/>
        </w:rPr>
        <w:t>waypoint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}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EE7762"/>
          <w:lang w:val="en-US"/>
        </w:rPr>
        <w:t>boolean</w:t>
      </w:r>
      <w:proofErr w:type="spellEnd"/>
      <w:r w:rsidRPr="00CF617F">
        <w:rPr>
          <w:color w:val="EE7762"/>
          <w:lang w:val="en-US"/>
        </w:rPr>
        <w:t xml:space="preserve"> </w:t>
      </w:r>
      <w:proofErr w:type="spellStart"/>
      <w:r w:rsidRPr="00CF617F">
        <w:rPr>
          <w:color w:val="A9DC76"/>
          <w:lang w:val="en-US"/>
        </w:rPr>
        <w:t>isLocationClosed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70D7FF"/>
          <w:lang w:val="en-US"/>
        </w:rPr>
        <w:t xml:space="preserve">Location </w:t>
      </w:r>
      <w:proofErr w:type="spellStart"/>
      <w:r w:rsidRPr="00CF617F">
        <w:rPr>
          <w:color w:val="F5F0E6"/>
          <w:lang w:val="en-US"/>
        </w:rPr>
        <w:t>loc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57D1EB"/>
          <w:lang w:val="en-US"/>
        </w:rPr>
        <w:br/>
        <w:t xml:space="preserve">   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return </w:t>
      </w:r>
      <w:proofErr w:type="spellStart"/>
      <w:r w:rsidRPr="00CF617F">
        <w:rPr>
          <w:color w:val="7D7AFF"/>
          <w:lang w:val="en-US"/>
        </w:rPr>
        <w:t>closeWaypo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containsKey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9B70"/>
          <w:lang w:val="en-US"/>
        </w:rPr>
        <w:t>loc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>}</w:t>
      </w:r>
    </w:p>
    <w:p w:rsidR="00CF617F" w:rsidRDefault="00CF617F" w:rsidP="00D73C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F617F" w:rsidRPr="00CF617F" w:rsidRDefault="00CF617F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617F">
        <w:rPr>
          <w:rFonts w:ascii="Times New Roman" w:hAnsi="Times New Roman" w:cs="Times New Roman"/>
          <w:b/>
          <w:sz w:val="28"/>
          <w:szCs w:val="28"/>
        </w:rPr>
        <w:t xml:space="preserve">Код класса для тестирования </w:t>
      </w:r>
      <w:proofErr w:type="spellStart"/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>AStarApp</w:t>
      </w:r>
      <w:proofErr w:type="spellEnd"/>
      <w:r w:rsidRPr="00CF617F">
        <w:rPr>
          <w:rFonts w:ascii="Times New Roman" w:hAnsi="Times New Roman" w:cs="Times New Roman"/>
          <w:b/>
          <w:sz w:val="28"/>
          <w:szCs w:val="28"/>
        </w:rPr>
        <w:t>:</w:t>
      </w:r>
    </w:p>
    <w:p w:rsidR="00CF617F" w:rsidRPr="00CF617F" w:rsidRDefault="00CF617F" w:rsidP="00CF617F">
      <w:pPr>
        <w:pStyle w:val="HTML"/>
        <w:shd w:val="clear" w:color="auto" w:fill="191919"/>
        <w:rPr>
          <w:color w:val="F5F0E6"/>
          <w:lang w:val="en-US"/>
        </w:rPr>
      </w:pP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awt</w:t>
      </w:r>
      <w:proofErr w:type="spellEnd"/>
      <w:r w:rsidRPr="00CF617F">
        <w:rPr>
          <w:color w:val="FFC83C"/>
          <w:lang w:val="en-US"/>
        </w:rPr>
        <w:t>.</w:t>
      </w:r>
      <w:r w:rsidRPr="00CF617F">
        <w:rPr>
          <w:color w:val="A97CF8"/>
          <w:lang w:val="en-US"/>
        </w:rPr>
        <w:t>*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awt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event</w:t>
      </w:r>
      <w:proofErr w:type="spellEnd"/>
      <w:r w:rsidRPr="00CF617F">
        <w:rPr>
          <w:color w:val="FFC83C"/>
          <w:lang w:val="en-US"/>
        </w:rPr>
        <w:t>.</w:t>
      </w:r>
      <w:r w:rsidRPr="00CF617F">
        <w:rPr>
          <w:color w:val="A97CF8"/>
          <w:lang w:val="en-US"/>
        </w:rPr>
        <w:t>*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EE7762"/>
          <w:lang w:val="en-US"/>
        </w:rPr>
        <w:t xml:space="preserve">import </w:t>
      </w:r>
      <w:proofErr w:type="spellStart"/>
      <w:r w:rsidRPr="00CF617F">
        <w:rPr>
          <w:color w:val="F5F0E6"/>
          <w:lang w:val="en-US"/>
        </w:rPr>
        <w:t>javax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wing</w:t>
      </w:r>
      <w:proofErr w:type="spellEnd"/>
      <w:r w:rsidRPr="00CF617F">
        <w:rPr>
          <w:color w:val="FFC83C"/>
          <w:lang w:val="en-US"/>
        </w:rPr>
        <w:t>.</w:t>
      </w:r>
      <w:r w:rsidRPr="00CF617F">
        <w:rPr>
          <w:color w:val="A97CF8"/>
          <w:lang w:val="en-US"/>
        </w:rPr>
        <w:t>*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класс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алгоритма</w:t>
      </w:r>
      <w:r w:rsidRPr="00CF617F">
        <w:rPr>
          <w:color w:val="808080"/>
          <w:lang w:val="en-US"/>
        </w:rPr>
        <w:t xml:space="preserve"> </w:t>
      </w:r>
      <w:proofErr w:type="spellStart"/>
      <w:r w:rsidRPr="00CF617F">
        <w:rPr>
          <w:color w:val="808080"/>
          <w:lang w:val="en-US"/>
        </w:rPr>
        <w:t>AStar</w:t>
      </w:r>
      <w:proofErr w:type="spellEnd"/>
      <w:r w:rsidRPr="00CF617F">
        <w:rPr>
          <w:color w:val="808080"/>
          <w:lang w:val="en-US"/>
        </w:rPr>
        <w:br/>
      </w:r>
      <w:r w:rsidRPr="00CF617F">
        <w:rPr>
          <w:color w:val="EE7762"/>
          <w:lang w:val="en-US"/>
        </w:rPr>
        <w:t xml:space="preserve">public class </w:t>
      </w:r>
      <w:proofErr w:type="spellStart"/>
      <w:r w:rsidRPr="00CF617F">
        <w:rPr>
          <w:color w:val="70D7FF"/>
          <w:lang w:val="en-US"/>
        </w:rPr>
        <w:t>AStarApp</w:t>
      </w:r>
      <w:proofErr w:type="spellEnd"/>
      <w:r w:rsidRPr="00CF617F">
        <w:rPr>
          <w:color w:val="70D7FF"/>
          <w:lang w:val="en-US"/>
        </w:rPr>
        <w:t xml:space="preserve">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количеств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7D7AFF"/>
          <w:lang w:val="en-US"/>
        </w:rPr>
        <w:t>width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7D7AFF"/>
          <w:lang w:val="en-US"/>
        </w:rPr>
        <w:t>height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стартова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локация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r w:rsidRPr="00CF617F">
        <w:rPr>
          <w:color w:val="70D7FF"/>
          <w:lang w:val="en-US"/>
        </w:rPr>
        <w:t xml:space="preserve">Location </w:t>
      </w:r>
      <w:proofErr w:type="spellStart"/>
      <w:r w:rsidRPr="00CF617F">
        <w:rPr>
          <w:color w:val="7D7AFF"/>
          <w:lang w:val="en-US"/>
        </w:rPr>
        <w:t>startLoc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точк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назначения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r w:rsidRPr="00CF617F">
        <w:rPr>
          <w:color w:val="70D7FF"/>
          <w:lang w:val="en-US"/>
        </w:rPr>
        <w:t xml:space="preserve">Location </w:t>
      </w:r>
      <w:proofErr w:type="spellStart"/>
      <w:r w:rsidRPr="00CF617F">
        <w:rPr>
          <w:color w:val="7D7AFF"/>
          <w:lang w:val="en-US"/>
        </w:rPr>
        <w:t>finishLoc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карт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</w:t>
      </w:r>
      <w:proofErr w:type="spellStart"/>
      <w:r w:rsidRPr="00CF617F">
        <w:rPr>
          <w:color w:val="70D7FF"/>
          <w:lang w:val="en-US"/>
        </w:rPr>
        <w:t>JMapCell</w:t>
      </w:r>
      <w:proofErr w:type="spellEnd"/>
      <w:r w:rsidRPr="00CF617F">
        <w:rPr>
          <w:color w:val="92D923"/>
          <w:lang w:val="en-US"/>
        </w:rPr>
        <w:t xml:space="preserve">[][]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обработчик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обытий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кликов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карту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class </w:t>
      </w:r>
      <w:proofErr w:type="spellStart"/>
      <w:r w:rsidRPr="00CF617F">
        <w:rPr>
          <w:color w:val="70D7FF"/>
          <w:lang w:val="en-US"/>
        </w:rPr>
        <w:t>MapCellHandler</w:t>
      </w:r>
      <w:proofErr w:type="spellEnd"/>
      <w:r w:rsidRPr="00CF617F">
        <w:rPr>
          <w:color w:val="70D7FF"/>
          <w:lang w:val="en-US"/>
        </w:rPr>
        <w:t xml:space="preserve"> </w:t>
      </w:r>
      <w:r w:rsidRPr="00CF617F">
        <w:rPr>
          <w:color w:val="EE7762"/>
          <w:lang w:val="en-US"/>
        </w:rPr>
        <w:t xml:space="preserve">implements </w:t>
      </w:r>
      <w:proofErr w:type="spellStart"/>
      <w:r w:rsidRPr="00CF617F">
        <w:rPr>
          <w:color w:val="F5F0E6"/>
          <w:lang w:val="en-US"/>
        </w:rPr>
        <w:t>MouseListener</w:t>
      </w:r>
      <w:proofErr w:type="spellEnd"/>
      <w:r w:rsidRPr="00CF617F">
        <w:rPr>
          <w:color w:val="F5F0E6"/>
          <w:lang w:val="en-US"/>
        </w:rPr>
        <w:t xml:space="preserve">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нажат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клавиш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мыши</w:t>
      </w:r>
      <w:r w:rsidRPr="00CF617F">
        <w:rPr>
          <w:color w:val="808080"/>
          <w:lang w:val="en-US"/>
        </w:rPr>
        <w:t xml:space="preserve"> true/false</w:t>
      </w:r>
      <w:r w:rsidRPr="00CF617F">
        <w:rPr>
          <w:color w:val="808080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private </w:t>
      </w:r>
      <w:proofErr w:type="spellStart"/>
      <w:r w:rsidRPr="00CF617F">
        <w:rPr>
          <w:color w:val="EE7762"/>
          <w:lang w:val="en-US"/>
        </w:rPr>
        <w:t>boolean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7D7AFF"/>
          <w:lang w:val="en-US"/>
        </w:rPr>
        <w:t>modifying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являетс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ячейк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теной</w:t>
      </w:r>
      <w:r w:rsidRPr="00CF617F">
        <w:rPr>
          <w:color w:val="808080"/>
          <w:lang w:val="en-US"/>
        </w:rPr>
        <w:t xml:space="preserve"> ?</w:t>
      </w:r>
      <w:r w:rsidRPr="00CF617F">
        <w:rPr>
          <w:color w:val="808080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private </w:t>
      </w:r>
      <w:proofErr w:type="spellStart"/>
      <w:r w:rsidRPr="00CF617F">
        <w:rPr>
          <w:color w:val="EE7762"/>
          <w:lang w:val="en-US"/>
        </w:rPr>
        <w:t>boolean</w:t>
      </w:r>
      <w:proofErr w:type="spellEnd"/>
      <w:r w:rsidRPr="00CF617F">
        <w:rPr>
          <w:color w:val="EE7762"/>
          <w:lang w:val="en-US"/>
        </w:rPr>
        <w:t xml:space="preserve"> </w:t>
      </w:r>
      <w:proofErr w:type="spellStart"/>
      <w:r w:rsidRPr="00CF617F">
        <w:rPr>
          <w:color w:val="7D7AFF"/>
          <w:lang w:val="en-US"/>
        </w:rPr>
        <w:t>makePassable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public void </w:t>
      </w:r>
      <w:proofErr w:type="spellStart"/>
      <w:r w:rsidRPr="00CF617F">
        <w:rPr>
          <w:color w:val="A9DC76"/>
          <w:lang w:val="en-US"/>
        </w:rPr>
        <w:t>mousePresse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MouseEvent</w:t>
      </w:r>
      <w:proofErr w:type="spellEnd"/>
      <w:r w:rsidRPr="00CF617F">
        <w:rPr>
          <w:color w:val="F5F0E6"/>
          <w:lang w:val="en-US"/>
        </w:rPr>
        <w:t xml:space="preserve"> e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7D7AFF"/>
          <w:lang w:val="en-US"/>
        </w:rPr>
        <w:t xml:space="preserve">modifying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>true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proofErr w:type="spellStart"/>
      <w:r w:rsidRPr="00CF617F">
        <w:rPr>
          <w:color w:val="70D7FF"/>
          <w:lang w:val="en-US"/>
        </w:rPr>
        <w:t>JMapCell</w:t>
      </w:r>
      <w:proofErr w:type="spellEnd"/>
      <w:r w:rsidRPr="00CF617F">
        <w:rPr>
          <w:color w:val="70D7FF"/>
          <w:lang w:val="en-US"/>
        </w:rPr>
        <w:t xml:space="preserve"> </w:t>
      </w:r>
      <w:r w:rsidRPr="00CF617F">
        <w:rPr>
          <w:color w:val="D4CCFF"/>
          <w:lang w:val="en-US"/>
        </w:rPr>
        <w:t xml:space="preserve">cell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0D7FF"/>
          <w:lang w:val="en-US"/>
        </w:rPr>
        <w:t>JMapCell</w:t>
      </w:r>
      <w:proofErr w:type="spellEnd"/>
      <w:r w:rsidRPr="00CF617F">
        <w:rPr>
          <w:color w:val="57D1EB"/>
          <w:lang w:val="en-US"/>
        </w:rPr>
        <w:t xml:space="preserve">) </w:t>
      </w:r>
      <w:proofErr w:type="spellStart"/>
      <w:r w:rsidRPr="00CF617F">
        <w:rPr>
          <w:color w:val="EE9B70"/>
          <w:lang w:val="en-US"/>
        </w:rPr>
        <w:t>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etSource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кликаем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тенке</w:t>
      </w:r>
      <w:r w:rsidRPr="00CF617F">
        <w:rPr>
          <w:color w:val="808080"/>
          <w:lang w:val="en-US"/>
        </w:rPr>
        <w:t xml:space="preserve"> - </w:t>
      </w:r>
      <w:r>
        <w:rPr>
          <w:color w:val="808080"/>
        </w:rPr>
        <w:t>он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ерестает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теной</w:t>
      </w:r>
      <w:r w:rsidRPr="00CF617F">
        <w:rPr>
          <w:color w:val="808080"/>
          <w:lang w:val="en-US"/>
        </w:rPr>
        <w:br/>
        <w:t xml:space="preserve">            //</w:t>
      </w:r>
      <w:r>
        <w:rPr>
          <w:color w:val="808080"/>
        </w:rPr>
        <w:t>есл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кликаем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устому</w:t>
      </w:r>
      <w:r w:rsidRPr="00CF617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етсу</w:t>
      </w:r>
      <w:proofErr w:type="spellEnd"/>
      <w:r w:rsidRPr="00CF617F">
        <w:rPr>
          <w:color w:val="808080"/>
          <w:lang w:val="en-US"/>
        </w:rPr>
        <w:t xml:space="preserve"> - </w:t>
      </w:r>
      <w:r>
        <w:rPr>
          <w:color w:val="808080"/>
        </w:rPr>
        <w:t>он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тановитс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тенкой</w:t>
      </w:r>
      <w:r w:rsidRPr="00CF617F">
        <w:rPr>
          <w:color w:val="808080"/>
          <w:lang w:val="en-US"/>
        </w:rPr>
        <w:br/>
        <w:t xml:space="preserve">            </w:t>
      </w:r>
      <w:proofErr w:type="spellStart"/>
      <w:r w:rsidRPr="00CF617F">
        <w:rPr>
          <w:color w:val="7D7AFF"/>
          <w:lang w:val="en-US"/>
        </w:rPr>
        <w:t>makePassable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>= !</w:t>
      </w:r>
      <w:proofErr w:type="spellStart"/>
      <w:r w:rsidRPr="00CF617F">
        <w:rPr>
          <w:color w:val="D4CCFF"/>
          <w:lang w:val="en-US"/>
        </w:rPr>
        <w:t>cell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isPassable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proofErr w:type="spellStart"/>
      <w:r w:rsidRPr="00CF617F">
        <w:rPr>
          <w:color w:val="D4CCFF"/>
          <w:lang w:val="en-US"/>
        </w:rPr>
        <w:t>cell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setPassable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makePassable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public void </w:t>
      </w:r>
      <w:proofErr w:type="spellStart"/>
      <w:r w:rsidRPr="00CF617F">
        <w:rPr>
          <w:color w:val="A9DC76"/>
          <w:lang w:val="en-US"/>
        </w:rPr>
        <w:t>mouseRelease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MouseEvent</w:t>
      </w:r>
      <w:proofErr w:type="spellEnd"/>
      <w:r w:rsidRPr="00CF617F">
        <w:rPr>
          <w:color w:val="F5F0E6"/>
          <w:lang w:val="en-US"/>
        </w:rPr>
        <w:t xml:space="preserve"> e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7D7AFF"/>
          <w:lang w:val="en-US"/>
        </w:rPr>
        <w:t xml:space="preserve">modifying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>false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чтобы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зажат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мыш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непрерывн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рисоват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тены</w:t>
      </w:r>
      <w:r w:rsidRPr="00CF617F">
        <w:rPr>
          <w:color w:val="808080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public void </w:t>
      </w:r>
      <w:proofErr w:type="spellStart"/>
      <w:r w:rsidRPr="00CF617F">
        <w:rPr>
          <w:color w:val="A9DC76"/>
          <w:lang w:val="en-US"/>
        </w:rPr>
        <w:t>mouseEntere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MouseEvent</w:t>
      </w:r>
      <w:proofErr w:type="spellEnd"/>
      <w:r w:rsidRPr="00CF617F">
        <w:rPr>
          <w:color w:val="F5F0E6"/>
          <w:lang w:val="en-US"/>
        </w:rPr>
        <w:t xml:space="preserve"> e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r w:rsidRPr="00CF617F">
        <w:rPr>
          <w:color w:val="7D7AFF"/>
          <w:lang w:val="en-US"/>
        </w:rPr>
        <w:t>modifying</w:t>
      </w:r>
      <w:r w:rsidRPr="00CF617F">
        <w:rPr>
          <w:color w:val="57D1EB"/>
          <w:lang w:val="en-US"/>
        </w:rPr>
        <w:t>)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    </w:t>
      </w:r>
      <w:proofErr w:type="spellStart"/>
      <w:r w:rsidRPr="00CF617F">
        <w:rPr>
          <w:color w:val="70D7FF"/>
          <w:lang w:val="en-US"/>
        </w:rPr>
        <w:t>JMapCell</w:t>
      </w:r>
      <w:proofErr w:type="spellEnd"/>
      <w:r w:rsidRPr="00CF617F">
        <w:rPr>
          <w:color w:val="70D7FF"/>
          <w:lang w:val="en-US"/>
        </w:rPr>
        <w:t xml:space="preserve"> </w:t>
      </w:r>
      <w:r w:rsidRPr="00CF617F">
        <w:rPr>
          <w:color w:val="D4CCFF"/>
          <w:lang w:val="en-US"/>
        </w:rPr>
        <w:t xml:space="preserve">cell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0D7FF"/>
          <w:lang w:val="en-US"/>
        </w:rPr>
        <w:t>JMapCell</w:t>
      </w:r>
      <w:proofErr w:type="spellEnd"/>
      <w:r w:rsidRPr="00CF617F">
        <w:rPr>
          <w:color w:val="57D1EB"/>
          <w:lang w:val="en-US"/>
        </w:rPr>
        <w:t xml:space="preserve">) </w:t>
      </w:r>
      <w:proofErr w:type="spellStart"/>
      <w:r w:rsidRPr="00CF617F">
        <w:rPr>
          <w:color w:val="EE9B70"/>
          <w:lang w:val="en-US"/>
        </w:rPr>
        <w:t>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etSource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proofErr w:type="spellStart"/>
      <w:r w:rsidRPr="00CF617F">
        <w:rPr>
          <w:color w:val="D4CCFF"/>
          <w:lang w:val="en-US"/>
        </w:rPr>
        <w:t>cell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setPassable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makePassable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public void </w:t>
      </w:r>
      <w:proofErr w:type="spellStart"/>
      <w:r w:rsidRPr="00CF617F">
        <w:rPr>
          <w:color w:val="A9DC76"/>
          <w:lang w:val="en-US"/>
        </w:rPr>
        <w:t>mouseExite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MouseEvent</w:t>
      </w:r>
      <w:proofErr w:type="spellEnd"/>
      <w:r w:rsidRPr="00CF617F">
        <w:rPr>
          <w:color w:val="F5F0E6"/>
          <w:lang w:val="en-US"/>
        </w:rPr>
        <w:t xml:space="preserve"> e</w:t>
      </w:r>
      <w:r w:rsidRPr="00CF617F">
        <w:rPr>
          <w:color w:val="57D1EB"/>
          <w:lang w:val="en-US"/>
        </w:rPr>
        <w:t>)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lastRenderedPageBreak/>
        <w:t xml:space="preserve">            </w:t>
      </w:r>
      <w:r w:rsidRPr="00CF617F">
        <w:rPr>
          <w:color w:val="808080"/>
          <w:lang w:val="en-US"/>
        </w:rPr>
        <w:t>// ??</w:t>
      </w:r>
      <w:r>
        <w:rPr>
          <w:color w:val="808080"/>
        </w:rPr>
        <w:t>написан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обращат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внимание</w:t>
      </w:r>
      <w:r w:rsidRPr="00CF617F">
        <w:rPr>
          <w:color w:val="808080"/>
          <w:lang w:val="en-US"/>
        </w:rPr>
        <w:br/>
      </w:r>
      <w:proofErr w:type="gramStart"/>
      <w:r w:rsidRPr="00CF617F">
        <w:rPr>
          <w:color w:val="808080"/>
          <w:lang w:val="en-US"/>
        </w:rPr>
        <w:t xml:space="preserve">        </w:t>
      </w:r>
      <w:r w:rsidRPr="00CF617F">
        <w:rPr>
          <w:color w:val="FD971F"/>
          <w:lang w:val="en-US"/>
        </w:rPr>
        <w:t>}</w:t>
      </w:r>
      <w:proofErr w:type="gramEnd"/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public void </w:t>
      </w:r>
      <w:proofErr w:type="spellStart"/>
      <w:r w:rsidRPr="00CF617F">
        <w:rPr>
          <w:color w:val="A9DC76"/>
          <w:lang w:val="en-US"/>
        </w:rPr>
        <w:t>mouseClicke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MouseEvent</w:t>
      </w:r>
      <w:proofErr w:type="spellEnd"/>
      <w:r w:rsidRPr="00CF617F">
        <w:rPr>
          <w:color w:val="F5F0E6"/>
          <w:lang w:val="en-US"/>
        </w:rPr>
        <w:t xml:space="preserve"> e</w:t>
      </w:r>
      <w:r w:rsidRPr="00CF617F">
        <w:rPr>
          <w:color w:val="57D1EB"/>
          <w:lang w:val="en-US"/>
        </w:rPr>
        <w:t>)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808080"/>
          <w:lang w:val="en-US"/>
        </w:rPr>
        <w:t>// ??</w:t>
      </w:r>
      <w:r>
        <w:rPr>
          <w:color w:val="808080"/>
        </w:rPr>
        <w:t>написан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обращат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внимание</w:t>
      </w:r>
      <w:r w:rsidRPr="00CF617F">
        <w:rPr>
          <w:color w:val="808080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}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дл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CF617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озздавать</w:t>
      </w:r>
      <w:proofErr w:type="spellEnd"/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карты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ячеек</w:t>
      </w:r>
      <w:r w:rsidRPr="00CF617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даного</w:t>
      </w:r>
      <w:proofErr w:type="spellEnd"/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размера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</w:t>
      </w:r>
      <w:proofErr w:type="spellStart"/>
      <w:r w:rsidRPr="00CF617F">
        <w:rPr>
          <w:color w:val="A9DC76"/>
          <w:lang w:val="en-US"/>
        </w:rPr>
        <w:t>AStarApp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F5F0E6"/>
          <w:lang w:val="en-US"/>
        </w:rPr>
        <w:t>w</w:t>
      </w:r>
      <w:r w:rsidRPr="00CF617F">
        <w:rPr>
          <w:color w:val="78DCE8"/>
          <w:lang w:val="en-US"/>
        </w:rPr>
        <w:t xml:space="preserve">, 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color w:val="F5F0E6"/>
          <w:lang w:val="en-US"/>
        </w:rPr>
        <w:t>h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r w:rsidRPr="00CF617F">
        <w:rPr>
          <w:color w:val="EE9B70"/>
          <w:lang w:val="en-US"/>
        </w:rPr>
        <w:t xml:space="preserve">w </w:t>
      </w:r>
      <w:r w:rsidRPr="00CF617F">
        <w:rPr>
          <w:color w:val="A97CF8"/>
          <w:lang w:val="en-US"/>
        </w:rPr>
        <w:t xml:space="preserve">&lt;= </w:t>
      </w:r>
      <w:r w:rsidRPr="00CF617F">
        <w:rPr>
          <w:color w:val="57D1EB"/>
          <w:lang w:val="en-US"/>
        </w:rPr>
        <w:t>0)</w:t>
      </w:r>
      <w:r w:rsidRPr="00CF617F">
        <w:rPr>
          <w:color w:val="57D1EB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throw new </w:t>
      </w:r>
      <w:proofErr w:type="spellStart"/>
      <w:r w:rsidRPr="00CF617F">
        <w:rPr>
          <w:color w:val="F5F0E6"/>
          <w:lang w:val="en-US"/>
        </w:rPr>
        <w:t>IllegalArgumentException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FFD866"/>
          <w:lang w:val="en-US"/>
        </w:rPr>
        <w:t>"</w:t>
      </w:r>
      <w:proofErr w:type="spellStart"/>
      <w:r w:rsidRPr="00CF617F">
        <w:rPr>
          <w:color w:val="FFD866"/>
          <w:lang w:val="en-US"/>
        </w:rPr>
        <w:t>w</w:t>
      </w:r>
      <w:proofErr w:type="spellEnd"/>
      <w:r w:rsidRPr="00CF617F">
        <w:rPr>
          <w:color w:val="FFD866"/>
          <w:lang w:val="en-US"/>
        </w:rPr>
        <w:t xml:space="preserve"> must be &gt; 0; got " </w:t>
      </w:r>
      <w:r w:rsidRPr="00CF617F">
        <w:rPr>
          <w:color w:val="A97CF8"/>
          <w:lang w:val="en-US"/>
        </w:rPr>
        <w:t xml:space="preserve">+ </w:t>
      </w:r>
      <w:r w:rsidRPr="00CF617F">
        <w:rPr>
          <w:color w:val="EE9B70"/>
          <w:lang w:val="en-US"/>
        </w:rPr>
        <w:t>w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r w:rsidRPr="00CF617F">
        <w:rPr>
          <w:color w:val="EE9B70"/>
          <w:lang w:val="en-US"/>
        </w:rPr>
        <w:t xml:space="preserve">h </w:t>
      </w:r>
      <w:r w:rsidRPr="00CF617F">
        <w:rPr>
          <w:color w:val="A97CF8"/>
          <w:lang w:val="en-US"/>
        </w:rPr>
        <w:t xml:space="preserve">&lt;= </w:t>
      </w:r>
      <w:r w:rsidRPr="00CF617F">
        <w:rPr>
          <w:color w:val="57D1EB"/>
          <w:lang w:val="en-US"/>
        </w:rPr>
        <w:t>0)</w:t>
      </w:r>
      <w:r w:rsidRPr="00CF617F">
        <w:rPr>
          <w:color w:val="57D1EB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throw new </w:t>
      </w:r>
      <w:proofErr w:type="spellStart"/>
      <w:r w:rsidRPr="00CF617F">
        <w:rPr>
          <w:color w:val="F5F0E6"/>
          <w:lang w:val="en-US"/>
        </w:rPr>
        <w:t>IllegalArgumentException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FFD866"/>
          <w:lang w:val="en-US"/>
        </w:rPr>
        <w:t xml:space="preserve">"h must be &gt; 0; got " </w:t>
      </w:r>
      <w:r w:rsidRPr="00CF617F">
        <w:rPr>
          <w:color w:val="A97CF8"/>
          <w:lang w:val="en-US"/>
        </w:rPr>
        <w:t xml:space="preserve">+ </w:t>
      </w:r>
      <w:r w:rsidRPr="00CF617F">
        <w:rPr>
          <w:color w:val="EE9B70"/>
          <w:lang w:val="en-US"/>
        </w:rPr>
        <w:t>h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7D7AFF"/>
          <w:lang w:val="en-US"/>
        </w:rPr>
        <w:t xml:space="preserve">width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9B70"/>
          <w:lang w:val="en-US"/>
        </w:rPr>
        <w:t>w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7D7AFF"/>
          <w:lang w:val="en-US"/>
        </w:rPr>
        <w:t xml:space="preserve">height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9B70"/>
          <w:lang w:val="en-US"/>
        </w:rPr>
        <w:t>h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7D7AFF"/>
          <w:lang w:val="en-US"/>
        </w:rPr>
        <w:t>startLoc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r w:rsidRPr="00CF617F">
        <w:rPr>
          <w:color w:val="92D923"/>
          <w:lang w:val="en-US"/>
        </w:rPr>
        <w:t>Location</w:t>
      </w:r>
      <w:r w:rsidRPr="00CF617F">
        <w:rPr>
          <w:color w:val="57D1EB"/>
          <w:lang w:val="en-US"/>
        </w:rPr>
        <w:t>( 5</w:t>
      </w:r>
      <w:r w:rsidRPr="00CF617F">
        <w:rPr>
          <w:color w:val="78DCE8"/>
          <w:lang w:val="en-US"/>
        </w:rPr>
        <w:t xml:space="preserve">,  </w:t>
      </w:r>
      <w:r w:rsidRPr="00CF617F">
        <w:rPr>
          <w:color w:val="57D1EB"/>
          <w:lang w:val="en-US"/>
        </w:rPr>
        <w:t>5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7D7AFF"/>
          <w:lang w:val="en-US"/>
        </w:rPr>
        <w:t>finishLoc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r w:rsidRPr="00CF617F">
        <w:rPr>
          <w:color w:val="92D923"/>
          <w:lang w:val="en-US"/>
        </w:rPr>
        <w:t>Location</w:t>
      </w:r>
      <w:r w:rsidRPr="00CF617F">
        <w:rPr>
          <w:color w:val="57D1EB"/>
          <w:lang w:val="en-US"/>
        </w:rPr>
        <w:t>(</w:t>
      </w:r>
      <w:r w:rsidRPr="00CF617F">
        <w:rPr>
          <w:color w:val="EE9B70"/>
          <w:lang w:val="en-US"/>
        </w:rPr>
        <w:t xml:space="preserve">w </w:t>
      </w:r>
      <w:r w:rsidRPr="00CF617F">
        <w:rPr>
          <w:color w:val="A97CF8"/>
          <w:lang w:val="en-US"/>
        </w:rPr>
        <w:t>-</w:t>
      </w:r>
      <w:r w:rsidRPr="00CF617F">
        <w:rPr>
          <w:color w:val="57D1EB"/>
          <w:lang w:val="en-US"/>
        </w:rPr>
        <w:t>5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EE9B70"/>
          <w:lang w:val="en-US"/>
        </w:rPr>
        <w:t>h</w:t>
      </w:r>
      <w:r w:rsidRPr="00CF617F">
        <w:rPr>
          <w:color w:val="A97CF8"/>
          <w:lang w:val="en-US"/>
        </w:rPr>
        <w:t xml:space="preserve">- </w:t>
      </w:r>
      <w:r w:rsidRPr="00CF617F">
        <w:rPr>
          <w:color w:val="57D1EB"/>
          <w:lang w:val="en-US"/>
        </w:rPr>
        <w:t>5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дл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интерфейса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void </w:t>
      </w:r>
      <w:proofErr w:type="spellStart"/>
      <w:r w:rsidRPr="00CF617F">
        <w:rPr>
          <w:color w:val="A9DC76"/>
          <w:lang w:val="en-US"/>
        </w:rPr>
        <w:t>initGUI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proofErr w:type="spellStart"/>
      <w:r w:rsidRPr="00CF617F">
        <w:rPr>
          <w:color w:val="F5F0E6"/>
          <w:lang w:val="en-US"/>
        </w:rPr>
        <w:t>JFrame</w:t>
      </w:r>
      <w:proofErr w:type="spellEnd"/>
      <w:r w:rsidRPr="00CF617F">
        <w:rPr>
          <w:color w:val="F5F0E6"/>
          <w:lang w:val="en-US"/>
        </w:rPr>
        <w:t xml:space="preserve"> </w:t>
      </w:r>
      <w:r w:rsidRPr="00CF617F">
        <w:rPr>
          <w:color w:val="D4CCFF"/>
          <w:lang w:val="en-US"/>
        </w:rPr>
        <w:t xml:space="preserve">frame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JFrame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FFD866"/>
          <w:lang w:val="en-US"/>
        </w:rPr>
        <w:t>"</w:t>
      </w:r>
      <w:proofErr w:type="spellStart"/>
      <w:r w:rsidRPr="00CF617F">
        <w:rPr>
          <w:color w:val="FFD866"/>
          <w:lang w:val="en-US"/>
        </w:rPr>
        <w:t>AStar</w:t>
      </w:r>
      <w:proofErr w:type="spellEnd"/>
      <w:r w:rsidRPr="00CF617F">
        <w:rPr>
          <w:color w:val="FFD866"/>
          <w:lang w:val="en-US"/>
        </w:rPr>
        <w:t xml:space="preserve"> 2021 </w:t>
      </w:r>
      <w:r>
        <w:rPr>
          <w:color w:val="FFD866"/>
        </w:rPr>
        <w:t>супер</w:t>
      </w:r>
      <w:r w:rsidRPr="00CF617F">
        <w:rPr>
          <w:color w:val="FFD866"/>
          <w:lang w:val="en-US"/>
        </w:rPr>
        <w:t xml:space="preserve"> </w:t>
      </w:r>
      <w:r>
        <w:rPr>
          <w:color w:val="FFD866"/>
        </w:rPr>
        <w:t>алгоритм</w:t>
      </w:r>
      <w:r w:rsidRPr="00CF617F">
        <w:rPr>
          <w:color w:val="FFD866"/>
          <w:lang w:val="en-US"/>
        </w:rPr>
        <w:t>"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fram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etDefaultCloseOperation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JFram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EXIT_ON_CLOSE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Container </w:t>
      </w:r>
      <w:proofErr w:type="spellStart"/>
      <w:r w:rsidRPr="00CF617F">
        <w:rPr>
          <w:color w:val="D4CCFF"/>
          <w:lang w:val="en-US"/>
        </w:rPr>
        <w:t>contentPane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color w:val="D4CCFF"/>
          <w:lang w:val="en-US"/>
        </w:rPr>
        <w:t>fram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etContentPane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contentPan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etLayout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BorderLayout</w:t>
      </w:r>
      <w:proofErr w:type="spellEnd"/>
      <w:r w:rsidRPr="00CF617F">
        <w:rPr>
          <w:color w:val="57D1EB"/>
          <w:lang w:val="en-US"/>
        </w:rPr>
        <w:t>()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F5F0E6"/>
          <w:lang w:val="en-US"/>
        </w:rPr>
        <w:t>GridBagLayout</w:t>
      </w:r>
      <w:proofErr w:type="spellEnd"/>
      <w:r w:rsidRPr="00CF617F">
        <w:rPr>
          <w:color w:val="F5F0E6"/>
          <w:lang w:val="en-US"/>
        </w:rPr>
        <w:t xml:space="preserve"> </w:t>
      </w:r>
      <w:proofErr w:type="spellStart"/>
      <w:r w:rsidRPr="00CF617F">
        <w:rPr>
          <w:color w:val="D4CCFF"/>
          <w:lang w:val="en-US"/>
        </w:rPr>
        <w:t>gbLayout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GridBagLayout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F5F0E6"/>
          <w:lang w:val="en-US"/>
        </w:rPr>
        <w:t>GridBagConstraints</w:t>
      </w:r>
      <w:proofErr w:type="spellEnd"/>
      <w:r w:rsidRPr="00CF617F">
        <w:rPr>
          <w:color w:val="F5F0E6"/>
          <w:lang w:val="en-US"/>
        </w:rPr>
        <w:t xml:space="preserve"> </w:t>
      </w:r>
      <w:proofErr w:type="spellStart"/>
      <w:r w:rsidRPr="00CF617F">
        <w:rPr>
          <w:color w:val="D4CCFF"/>
          <w:lang w:val="en-US"/>
        </w:rPr>
        <w:t>gbConstraints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GridBagConstraints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gbConstra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fill</w:t>
      </w:r>
      <w:proofErr w:type="spellEnd"/>
      <w:r w:rsidRPr="00CF617F">
        <w:rPr>
          <w:color w:val="F5F0E6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color w:val="F5F0E6"/>
          <w:lang w:val="en-US"/>
        </w:rPr>
        <w:t>GridBagConstra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BOTH</w:t>
      </w:r>
      <w:proofErr w:type="spellEnd"/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gbConstra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weightx</w:t>
      </w:r>
      <w:proofErr w:type="spellEnd"/>
      <w:r w:rsidRPr="00CF617F">
        <w:rPr>
          <w:color w:val="F5F0E6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1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gbConstra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weighty</w:t>
      </w:r>
      <w:proofErr w:type="spellEnd"/>
      <w:r w:rsidRPr="00CF617F">
        <w:rPr>
          <w:color w:val="F5F0E6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1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gbConstra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inse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et</w:t>
      </w:r>
      <w:proofErr w:type="spellEnd"/>
      <w:r w:rsidRPr="00CF617F">
        <w:rPr>
          <w:color w:val="57D1EB"/>
          <w:lang w:val="en-US"/>
        </w:rPr>
        <w:t>(0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57D1EB"/>
          <w:lang w:val="en-US"/>
        </w:rPr>
        <w:t>0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57D1EB"/>
          <w:lang w:val="en-US"/>
        </w:rPr>
        <w:t>1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57D1EB"/>
          <w:lang w:val="en-US"/>
        </w:rPr>
        <w:t>1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F5F0E6"/>
          <w:lang w:val="en-US"/>
        </w:rPr>
        <w:t>JPanel</w:t>
      </w:r>
      <w:proofErr w:type="spellEnd"/>
      <w:r w:rsidRPr="00CF617F">
        <w:rPr>
          <w:color w:val="F5F0E6"/>
          <w:lang w:val="en-US"/>
        </w:rPr>
        <w:t xml:space="preserve"> </w:t>
      </w:r>
      <w:proofErr w:type="spellStart"/>
      <w:r w:rsidRPr="00CF617F">
        <w:rPr>
          <w:color w:val="D4CCFF"/>
          <w:lang w:val="en-US"/>
        </w:rPr>
        <w:t>mapPanel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JPanel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D4CCFF"/>
          <w:lang w:val="en-US"/>
        </w:rPr>
        <w:t>gbLayout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mapPane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etBackgroun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Color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RAY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7D7A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92D923"/>
          <w:lang w:val="en-US"/>
        </w:rPr>
        <w:t>JMapCell</w:t>
      </w:r>
      <w:proofErr w:type="spellEnd"/>
      <w:r w:rsidRPr="00CF617F">
        <w:rPr>
          <w:color w:val="92D923"/>
          <w:lang w:val="en-US"/>
        </w:rPr>
        <w:t>[</w:t>
      </w:r>
      <w:r w:rsidRPr="00CF617F">
        <w:rPr>
          <w:color w:val="7D7AFF"/>
          <w:lang w:val="en-US"/>
        </w:rPr>
        <w:t>width</w:t>
      </w:r>
      <w:r w:rsidRPr="00CF617F">
        <w:rPr>
          <w:color w:val="92D923"/>
          <w:lang w:val="en-US"/>
        </w:rPr>
        <w:t>][</w:t>
      </w:r>
      <w:r w:rsidRPr="00CF617F">
        <w:rPr>
          <w:color w:val="7D7AFF"/>
          <w:lang w:val="en-US"/>
        </w:rPr>
        <w:t>height</w:t>
      </w:r>
      <w:r w:rsidRPr="00CF617F">
        <w:rPr>
          <w:color w:val="92D923"/>
          <w:lang w:val="en-US"/>
        </w:rPr>
        <w:t>]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70D7FF"/>
          <w:lang w:val="en-US"/>
        </w:rPr>
        <w:t>MapCellHandler</w:t>
      </w:r>
      <w:proofErr w:type="spellEnd"/>
      <w:r w:rsidRPr="00CF617F">
        <w:rPr>
          <w:color w:val="70D7FF"/>
          <w:lang w:val="en-US"/>
        </w:rPr>
        <w:t xml:space="preserve"> </w:t>
      </w:r>
      <w:proofErr w:type="spellStart"/>
      <w:r w:rsidRPr="00CF617F">
        <w:rPr>
          <w:color w:val="D4CCFF"/>
          <w:lang w:val="en-US"/>
        </w:rPr>
        <w:t>cellHandler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92D923"/>
          <w:lang w:val="en-US"/>
        </w:rPr>
        <w:t>MapCellHandler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808080"/>
          <w:lang w:val="en-US"/>
        </w:rPr>
        <w:t xml:space="preserve">for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i/>
          <w:iCs/>
          <w:color w:val="A89FEC"/>
          <w:lang w:val="en-US"/>
        </w:rPr>
        <w:t xml:space="preserve">y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0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 xml:space="preserve">y </w:t>
      </w:r>
      <w:r w:rsidRPr="00CF617F">
        <w:rPr>
          <w:color w:val="A97CF8"/>
          <w:lang w:val="en-US"/>
        </w:rPr>
        <w:t xml:space="preserve">&lt; </w:t>
      </w:r>
      <w:r w:rsidRPr="00CF617F">
        <w:rPr>
          <w:color w:val="7D7AFF"/>
          <w:lang w:val="en-US"/>
        </w:rPr>
        <w:t>height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A97CF8"/>
          <w:lang w:val="en-US"/>
        </w:rPr>
        <w:t>++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808080"/>
          <w:lang w:val="en-US"/>
        </w:rPr>
        <w:t xml:space="preserve">for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i/>
          <w:iCs/>
          <w:color w:val="A89FEC"/>
          <w:lang w:val="en-US"/>
        </w:rPr>
        <w:t xml:space="preserve">x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0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 xml:space="preserve">x </w:t>
      </w:r>
      <w:r w:rsidRPr="00CF617F">
        <w:rPr>
          <w:color w:val="A97CF8"/>
          <w:lang w:val="en-US"/>
        </w:rPr>
        <w:t xml:space="preserve">&lt; </w:t>
      </w:r>
      <w:r w:rsidRPr="00CF617F">
        <w:rPr>
          <w:color w:val="7D7AFF"/>
          <w:lang w:val="en-US"/>
        </w:rPr>
        <w:t>width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A97CF8"/>
          <w:lang w:val="en-US"/>
        </w:rPr>
        <w:t>++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   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92D923"/>
          <w:lang w:val="en-US"/>
        </w:rPr>
        <w:t>][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92D923"/>
          <w:lang w:val="en-US"/>
        </w:rPr>
        <w:t xml:space="preserve">]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92D923"/>
          <w:lang w:val="en-US"/>
        </w:rPr>
        <w:t>JMapCell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proofErr w:type="spellStart"/>
      <w:r w:rsidRPr="00CF617F">
        <w:rPr>
          <w:color w:val="D4CCFF"/>
          <w:lang w:val="en-US"/>
        </w:rPr>
        <w:t>gbConstra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ridx</w:t>
      </w:r>
      <w:proofErr w:type="spellEnd"/>
      <w:r w:rsidRPr="00CF617F">
        <w:rPr>
          <w:color w:val="F5F0E6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proofErr w:type="spellStart"/>
      <w:r w:rsidRPr="00CF617F">
        <w:rPr>
          <w:color w:val="D4CCFF"/>
          <w:lang w:val="en-US"/>
        </w:rPr>
        <w:t>gbConstraint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gridy</w:t>
      </w:r>
      <w:proofErr w:type="spellEnd"/>
      <w:r w:rsidRPr="00CF617F">
        <w:rPr>
          <w:color w:val="F5F0E6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proofErr w:type="spellStart"/>
      <w:r w:rsidRPr="00CF617F">
        <w:rPr>
          <w:color w:val="D4CCFF"/>
          <w:lang w:val="en-US"/>
        </w:rPr>
        <w:t>gbLayout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etConstraints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92D923"/>
          <w:lang w:val="en-US"/>
        </w:rPr>
        <w:t>][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92D923"/>
          <w:lang w:val="en-US"/>
        </w:rPr>
        <w:t>]</w:t>
      </w:r>
      <w:r w:rsidRPr="00CF617F">
        <w:rPr>
          <w:color w:val="78DCE8"/>
          <w:lang w:val="en-US"/>
        </w:rPr>
        <w:t xml:space="preserve">, </w:t>
      </w:r>
      <w:proofErr w:type="spellStart"/>
      <w:r w:rsidRPr="00CF617F">
        <w:rPr>
          <w:color w:val="D4CCFF"/>
          <w:lang w:val="en-US"/>
        </w:rPr>
        <w:t>gbConstraints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proofErr w:type="spellStart"/>
      <w:r w:rsidRPr="00CF617F">
        <w:rPr>
          <w:color w:val="D4CCFF"/>
          <w:lang w:val="en-US"/>
        </w:rPr>
        <w:t>mapPanel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ad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92D923"/>
          <w:lang w:val="en-US"/>
        </w:rPr>
        <w:t>][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92D923"/>
          <w:lang w:val="en-US"/>
        </w:rPr>
        <w:t>]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92D923"/>
          <w:lang w:val="en-US"/>
        </w:rPr>
        <w:t>][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92D923"/>
          <w:lang w:val="en-US"/>
        </w:rPr>
        <w:t>]</w:t>
      </w:r>
      <w:r w:rsidRPr="00CF617F">
        <w:rPr>
          <w:color w:val="FFC83C"/>
          <w:lang w:val="en-US"/>
        </w:rPr>
        <w:t>.</w:t>
      </w:r>
      <w:proofErr w:type="spellStart"/>
      <w:r w:rsidRPr="00CF617F">
        <w:rPr>
          <w:color w:val="F5F0E6"/>
          <w:lang w:val="en-US"/>
        </w:rPr>
        <w:t>addMouseListener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D4CCFF"/>
          <w:lang w:val="en-US"/>
        </w:rPr>
        <w:t>cellHandler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}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contentPan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ad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D4CCFF"/>
          <w:lang w:val="en-US"/>
        </w:rPr>
        <w:t>mapPanel</w:t>
      </w:r>
      <w:proofErr w:type="spellEnd"/>
      <w:r w:rsidRPr="00CF617F">
        <w:rPr>
          <w:color w:val="78DCE8"/>
          <w:lang w:val="en-US"/>
        </w:rPr>
        <w:t xml:space="preserve">, </w:t>
      </w:r>
      <w:proofErr w:type="spellStart"/>
      <w:r w:rsidRPr="00CF617F">
        <w:rPr>
          <w:color w:val="F5F0E6"/>
          <w:lang w:val="en-US"/>
        </w:rPr>
        <w:t>BorderLayout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CENTER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F5F0E6"/>
          <w:lang w:val="en-US"/>
        </w:rPr>
        <w:t>JButton</w:t>
      </w:r>
      <w:proofErr w:type="spellEnd"/>
      <w:r w:rsidRPr="00CF617F">
        <w:rPr>
          <w:color w:val="F5F0E6"/>
          <w:lang w:val="en-US"/>
        </w:rPr>
        <w:t xml:space="preserve"> </w:t>
      </w:r>
      <w:proofErr w:type="spellStart"/>
      <w:r w:rsidRPr="00CF617F">
        <w:rPr>
          <w:color w:val="D4CCFF"/>
          <w:lang w:val="en-US"/>
        </w:rPr>
        <w:t>findPathButton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JButton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FFD866"/>
          <w:lang w:val="en-US"/>
        </w:rPr>
        <w:t>"</w:t>
      </w:r>
      <w:r>
        <w:rPr>
          <w:color w:val="FFD866"/>
        </w:rPr>
        <w:t>Рассчитать</w:t>
      </w:r>
      <w:r w:rsidRPr="00CF617F">
        <w:rPr>
          <w:color w:val="FFD866"/>
          <w:lang w:val="en-US"/>
        </w:rPr>
        <w:t xml:space="preserve"> </w:t>
      </w:r>
      <w:r>
        <w:rPr>
          <w:color w:val="FFD866"/>
        </w:rPr>
        <w:t>путь</w:t>
      </w:r>
      <w:r w:rsidRPr="00CF617F">
        <w:rPr>
          <w:color w:val="FFD866"/>
          <w:lang w:val="en-US"/>
        </w:rPr>
        <w:t>"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findPathButton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addActionListener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F5F0E6"/>
          <w:lang w:val="en-US"/>
        </w:rPr>
        <w:t>ActionListener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public void </w:t>
      </w:r>
      <w:proofErr w:type="spellStart"/>
      <w:r w:rsidRPr="00CF617F">
        <w:rPr>
          <w:color w:val="A9DC76"/>
          <w:lang w:val="en-US"/>
        </w:rPr>
        <w:t>actionPerforme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F5F0E6"/>
          <w:lang w:val="en-US"/>
        </w:rPr>
        <w:t>ActionEvent</w:t>
      </w:r>
      <w:proofErr w:type="spellEnd"/>
      <w:r w:rsidRPr="00CF617F">
        <w:rPr>
          <w:color w:val="F5F0E6"/>
          <w:lang w:val="en-US"/>
        </w:rPr>
        <w:t xml:space="preserve"> e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 xml:space="preserve">{ </w:t>
      </w:r>
      <w:proofErr w:type="spellStart"/>
      <w:r w:rsidRPr="00CF617F">
        <w:rPr>
          <w:color w:val="92D923"/>
          <w:lang w:val="en-US"/>
        </w:rPr>
        <w:t>findAndShowPath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 xml:space="preserve">;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}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contentPan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add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D4CCFF"/>
          <w:lang w:val="en-US"/>
        </w:rPr>
        <w:t>findPathButton</w:t>
      </w:r>
      <w:proofErr w:type="spellEnd"/>
      <w:r w:rsidRPr="00CF617F">
        <w:rPr>
          <w:color w:val="78DCE8"/>
          <w:lang w:val="en-US"/>
        </w:rPr>
        <w:t xml:space="preserve">, </w:t>
      </w:r>
      <w:proofErr w:type="spellStart"/>
      <w:r w:rsidRPr="00CF617F">
        <w:rPr>
          <w:color w:val="F5F0E6"/>
          <w:lang w:val="en-US"/>
        </w:rPr>
        <w:t>BorderLayout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OUTH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fram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pack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frame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setVisible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>true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proofErr w:type="spellStart"/>
      <w:r w:rsidRPr="00CF617F">
        <w:rPr>
          <w:color w:val="7D7AFF"/>
          <w:lang w:val="en-US"/>
        </w:rPr>
        <w:t>startLoc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92D923"/>
          <w:lang w:val="en-US"/>
        </w:rPr>
        <w:t>][</w:t>
      </w:r>
      <w:proofErr w:type="spellStart"/>
      <w:r w:rsidRPr="00CF617F">
        <w:rPr>
          <w:color w:val="7D7AFF"/>
          <w:lang w:val="en-US"/>
        </w:rPr>
        <w:t>startLoc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92D923"/>
          <w:lang w:val="en-US"/>
        </w:rPr>
        <w:t>]</w:t>
      </w:r>
      <w:r w:rsidRPr="00CF617F">
        <w:rPr>
          <w:color w:val="FFC83C"/>
          <w:lang w:val="en-US"/>
        </w:rPr>
        <w:t>.</w:t>
      </w:r>
      <w:proofErr w:type="spellStart"/>
      <w:r w:rsidRPr="00CF617F">
        <w:rPr>
          <w:color w:val="92D923"/>
          <w:lang w:val="en-US"/>
        </w:rPr>
        <w:t>setEndpoint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>true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lastRenderedPageBreak/>
        <w:t xml:space="preserve">       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proofErr w:type="spellStart"/>
      <w:r w:rsidRPr="00CF617F">
        <w:rPr>
          <w:color w:val="7D7AFF"/>
          <w:lang w:val="en-US"/>
        </w:rPr>
        <w:t>finishLoc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92D923"/>
          <w:lang w:val="en-US"/>
        </w:rPr>
        <w:t>][</w:t>
      </w:r>
      <w:proofErr w:type="spellStart"/>
      <w:r w:rsidRPr="00CF617F">
        <w:rPr>
          <w:color w:val="7D7AFF"/>
          <w:lang w:val="en-US"/>
        </w:rPr>
        <w:t>finishLoc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92D923"/>
          <w:lang w:val="en-US"/>
        </w:rPr>
        <w:t>]</w:t>
      </w:r>
      <w:r w:rsidRPr="00CF617F">
        <w:rPr>
          <w:color w:val="FFC83C"/>
          <w:lang w:val="en-US"/>
        </w:rPr>
        <w:t>.</w:t>
      </w:r>
      <w:proofErr w:type="spellStart"/>
      <w:r w:rsidRPr="00CF617F">
        <w:rPr>
          <w:color w:val="92D923"/>
          <w:lang w:val="en-US"/>
        </w:rPr>
        <w:t>setEndpoint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>true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ячейкам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алгоритмом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void </w:t>
      </w:r>
      <w:r w:rsidRPr="00CF617F">
        <w:rPr>
          <w:color w:val="A9DC76"/>
          <w:lang w:val="en-US"/>
        </w:rPr>
        <w:t>start</w:t>
      </w:r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proofErr w:type="spellStart"/>
      <w:r w:rsidRPr="00CF617F">
        <w:rPr>
          <w:color w:val="F5F0E6"/>
          <w:lang w:val="en-US"/>
        </w:rPr>
        <w:t>SwingUtilities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invokeLater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 xml:space="preserve">new </w:t>
      </w:r>
      <w:r w:rsidRPr="00CF617F">
        <w:rPr>
          <w:color w:val="F5F0E6"/>
          <w:lang w:val="en-US"/>
        </w:rPr>
        <w:t>Runnable</w:t>
      </w:r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EE7762"/>
          <w:lang w:val="en-US"/>
        </w:rPr>
        <w:t xml:space="preserve">public void </w:t>
      </w:r>
      <w:r w:rsidRPr="00CF617F">
        <w:rPr>
          <w:color w:val="A9DC76"/>
          <w:lang w:val="en-US"/>
        </w:rPr>
        <w:t>run</w:t>
      </w:r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 xml:space="preserve">{ </w:t>
      </w:r>
      <w:proofErr w:type="spellStart"/>
      <w:r w:rsidRPr="00CF617F">
        <w:rPr>
          <w:color w:val="92D923"/>
          <w:lang w:val="en-US"/>
        </w:rPr>
        <w:t>initGUI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 xml:space="preserve">;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}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D971F"/>
          <w:lang w:val="en-US"/>
        </w:rPr>
        <w:br/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rivate void </w:t>
      </w:r>
      <w:proofErr w:type="spellStart"/>
      <w:r w:rsidRPr="00CF617F">
        <w:rPr>
          <w:color w:val="A9DC76"/>
          <w:lang w:val="en-US"/>
        </w:rPr>
        <w:t>findAndShowPath</w:t>
      </w:r>
      <w:proofErr w:type="spellEnd"/>
      <w:r w:rsidRPr="00CF617F">
        <w:rPr>
          <w:color w:val="57D1EB"/>
          <w:lang w:val="en-US"/>
        </w:rPr>
        <w:t xml:space="preserve">(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70D7FF"/>
          <w:lang w:val="en-US"/>
        </w:rPr>
        <w:t xml:space="preserve">Map2D </w:t>
      </w:r>
      <w:r w:rsidRPr="00CF617F">
        <w:rPr>
          <w:color w:val="D4CCFF"/>
          <w:lang w:val="en-US"/>
        </w:rPr>
        <w:t xml:space="preserve">map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r w:rsidRPr="00CF617F">
        <w:rPr>
          <w:color w:val="92D923"/>
          <w:lang w:val="en-US"/>
        </w:rPr>
        <w:t>Map2D</w:t>
      </w:r>
      <w:r w:rsidRPr="00CF617F">
        <w:rPr>
          <w:color w:val="57D1EB"/>
          <w:lang w:val="en-US"/>
        </w:rPr>
        <w:t>(</w:t>
      </w:r>
      <w:r w:rsidRPr="00CF617F">
        <w:rPr>
          <w:color w:val="7D7AFF"/>
          <w:lang w:val="en-US"/>
        </w:rPr>
        <w:t>width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7D7AFF"/>
          <w:lang w:val="en-US"/>
        </w:rPr>
        <w:t>height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ma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setStart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startLoc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ma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setFinish</w:t>
      </w:r>
      <w:proofErr w:type="spellEnd"/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finishLoc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808080"/>
          <w:lang w:val="en-US"/>
        </w:rPr>
        <w:t xml:space="preserve">for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i/>
          <w:iCs/>
          <w:color w:val="A89FEC"/>
          <w:lang w:val="en-US"/>
        </w:rPr>
        <w:t xml:space="preserve">y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0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 xml:space="preserve">y </w:t>
      </w:r>
      <w:r w:rsidRPr="00CF617F">
        <w:rPr>
          <w:color w:val="A97CF8"/>
          <w:lang w:val="en-US"/>
        </w:rPr>
        <w:t xml:space="preserve">&lt; </w:t>
      </w:r>
      <w:r w:rsidRPr="00CF617F">
        <w:rPr>
          <w:color w:val="7D7AFF"/>
          <w:lang w:val="en-US"/>
        </w:rPr>
        <w:t>height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A97CF8"/>
          <w:lang w:val="en-US"/>
        </w:rPr>
        <w:t>++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808080"/>
          <w:lang w:val="en-US"/>
        </w:rPr>
        <w:t xml:space="preserve">for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EE7762"/>
          <w:lang w:val="en-US"/>
        </w:rPr>
        <w:t>int</w:t>
      </w:r>
      <w:proofErr w:type="spellEnd"/>
      <w:r w:rsidRPr="00CF617F">
        <w:rPr>
          <w:color w:val="EE7762"/>
          <w:lang w:val="en-US"/>
        </w:rPr>
        <w:t xml:space="preserve"> </w:t>
      </w:r>
      <w:r w:rsidRPr="00CF617F">
        <w:rPr>
          <w:i/>
          <w:iCs/>
          <w:color w:val="A89FEC"/>
          <w:lang w:val="en-US"/>
        </w:rPr>
        <w:t xml:space="preserve">x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57D1EB"/>
          <w:lang w:val="en-US"/>
        </w:rPr>
        <w:t>0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 xml:space="preserve">x </w:t>
      </w:r>
      <w:r w:rsidRPr="00CF617F">
        <w:rPr>
          <w:color w:val="A97CF8"/>
          <w:lang w:val="en-US"/>
        </w:rPr>
        <w:t xml:space="preserve">&lt; </w:t>
      </w:r>
      <w:r w:rsidRPr="00CF617F">
        <w:rPr>
          <w:color w:val="7D7AFF"/>
          <w:lang w:val="en-US"/>
        </w:rPr>
        <w:t>width</w:t>
      </w:r>
      <w:r w:rsidRPr="00CF617F">
        <w:rPr>
          <w:color w:val="F5F0E6"/>
          <w:lang w:val="en-US"/>
        </w:rPr>
        <w:t xml:space="preserve">; 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A97CF8"/>
          <w:lang w:val="en-US"/>
        </w:rPr>
        <w:t>++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   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92D923"/>
          <w:lang w:val="en-US"/>
        </w:rPr>
        <w:t>][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92D923"/>
          <w:lang w:val="en-US"/>
        </w:rPr>
        <w:t>]</w:t>
      </w:r>
      <w:r w:rsidRPr="00CF617F">
        <w:rPr>
          <w:color w:val="FFC83C"/>
          <w:lang w:val="en-US"/>
        </w:rPr>
        <w:t>.</w:t>
      </w:r>
      <w:proofErr w:type="spellStart"/>
      <w:r w:rsidRPr="00CF617F">
        <w:rPr>
          <w:color w:val="92D923"/>
          <w:lang w:val="en-US"/>
        </w:rPr>
        <w:t>setPath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>false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</w:r>
      <w:r w:rsidRPr="00CF617F">
        <w:rPr>
          <w:color w:val="F5F0E6"/>
          <w:lang w:val="en-US"/>
        </w:rPr>
        <w:br/>
        <w:t xml:space="preserve">                </w:t>
      </w:r>
      <w:r w:rsidRPr="00CF617F">
        <w:rPr>
          <w:color w:val="EE7762"/>
          <w:lang w:val="en-US"/>
        </w:rPr>
        <w:t xml:space="preserve">if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92D923"/>
          <w:lang w:val="en-US"/>
        </w:rPr>
        <w:t>][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92D923"/>
          <w:lang w:val="en-US"/>
        </w:rPr>
        <w:t>]</w:t>
      </w:r>
      <w:r w:rsidRPr="00CF617F">
        <w:rPr>
          <w:color w:val="FFC83C"/>
          <w:lang w:val="en-US"/>
        </w:rPr>
        <w:t>.</w:t>
      </w:r>
      <w:proofErr w:type="spellStart"/>
      <w:r w:rsidRPr="00CF617F">
        <w:rPr>
          <w:color w:val="92D923"/>
          <w:lang w:val="en-US"/>
        </w:rPr>
        <w:t>isPassable</w:t>
      </w:r>
      <w:proofErr w:type="spellEnd"/>
      <w:r w:rsidRPr="00CF617F">
        <w:rPr>
          <w:color w:val="57D1EB"/>
          <w:lang w:val="en-US"/>
        </w:rPr>
        <w:t>())</w:t>
      </w:r>
      <w:r w:rsidRPr="00CF617F">
        <w:rPr>
          <w:color w:val="57D1EB"/>
          <w:lang w:val="en-US"/>
        </w:rPr>
        <w:br/>
        <w:t xml:space="preserve">                    </w:t>
      </w:r>
      <w:proofErr w:type="spellStart"/>
      <w:r w:rsidRPr="00CF617F">
        <w:rPr>
          <w:color w:val="D4CCFF"/>
          <w:lang w:val="en-US"/>
        </w:rPr>
        <w:t>ma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setCellValue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78DCE8"/>
          <w:lang w:val="en-US"/>
        </w:rPr>
        <w:t xml:space="preserve">, 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57D1EB"/>
          <w:lang w:val="en-US"/>
        </w:rPr>
        <w:t>0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    </w:t>
      </w:r>
      <w:r w:rsidRPr="00CF617F">
        <w:rPr>
          <w:color w:val="EE7762"/>
          <w:lang w:val="en-US"/>
        </w:rPr>
        <w:t>else</w:t>
      </w:r>
      <w:r w:rsidRPr="00CF617F">
        <w:rPr>
          <w:color w:val="EE7762"/>
          <w:lang w:val="en-US"/>
        </w:rPr>
        <w:br/>
        <w:t xml:space="preserve">                    </w:t>
      </w:r>
      <w:proofErr w:type="spellStart"/>
      <w:r w:rsidRPr="00CF617F">
        <w:rPr>
          <w:color w:val="D4CCFF"/>
          <w:lang w:val="en-US"/>
        </w:rPr>
        <w:t>ma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setCellValue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i/>
          <w:iCs/>
          <w:color w:val="A89FEC"/>
          <w:lang w:val="en-US"/>
        </w:rPr>
        <w:t>x</w:t>
      </w:r>
      <w:r w:rsidRPr="00CF617F">
        <w:rPr>
          <w:color w:val="78DCE8"/>
          <w:lang w:val="en-US"/>
        </w:rPr>
        <w:t xml:space="preserve">, </w:t>
      </w:r>
      <w:r w:rsidRPr="00CF617F">
        <w:rPr>
          <w:i/>
          <w:iCs/>
          <w:color w:val="A89FEC"/>
          <w:lang w:val="en-US"/>
        </w:rPr>
        <w:t>y</w:t>
      </w:r>
      <w:r w:rsidRPr="00CF617F">
        <w:rPr>
          <w:color w:val="78DCE8"/>
          <w:lang w:val="en-US"/>
        </w:rPr>
        <w:t xml:space="preserve">, </w:t>
      </w:r>
      <w:proofErr w:type="spellStart"/>
      <w:r w:rsidRPr="00CF617F">
        <w:rPr>
          <w:color w:val="F5F0E6"/>
          <w:lang w:val="en-US"/>
        </w:rPr>
        <w:t>Integer</w:t>
      </w:r>
      <w:r w:rsidRPr="00CF617F">
        <w:rPr>
          <w:color w:val="FFC83C"/>
          <w:lang w:val="en-US"/>
        </w:rPr>
        <w:t>.</w:t>
      </w:r>
      <w:r w:rsidRPr="00CF617F">
        <w:rPr>
          <w:color w:val="F5F0E6"/>
          <w:lang w:val="en-US"/>
        </w:rPr>
        <w:t>MAX_VALUE</w:t>
      </w:r>
      <w:proofErr w:type="spellEnd"/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    }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br/>
        <w:t xml:space="preserve">    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CF617F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отметить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CF617F">
        <w:rPr>
          <w:color w:val="808080"/>
          <w:lang w:val="en-US"/>
        </w:rPr>
        <w:br/>
        <w:t xml:space="preserve">        </w:t>
      </w:r>
      <w:r w:rsidRPr="00CF617F">
        <w:rPr>
          <w:color w:val="70D7FF"/>
          <w:lang w:val="en-US"/>
        </w:rPr>
        <w:t xml:space="preserve">Waypoint </w:t>
      </w:r>
      <w:proofErr w:type="spellStart"/>
      <w:r w:rsidRPr="00CF617F">
        <w:rPr>
          <w:i/>
          <w:iCs/>
          <w:color w:val="A89FEC"/>
          <w:lang w:val="en-US"/>
        </w:rPr>
        <w:t>wp</w:t>
      </w:r>
      <w:proofErr w:type="spellEnd"/>
      <w:r w:rsidRPr="00CF617F">
        <w:rPr>
          <w:i/>
          <w:iCs/>
          <w:color w:val="A89FEC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color w:val="70D7FF"/>
          <w:lang w:val="en-US"/>
        </w:rPr>
        <w:t>AStarPathfinder</w:t>
      </w:r>
      <w:r w:rsidRPr="00CF617F">
        <w:rPr>
          <w:color w:val="FFC83C"/>
          <w:lang w:val="en-US"/>
        </w:rPr>
        <w:t>.</w:t>
      </w:r>
      <w:r w:rsidRPr="00CF617F">
        <w:rPr>
          <w:color w:val="A9DC76"/>
          <w:lang w:val="en-US"/>
        </w:rPr>
        <w:t>computePath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D4CCFF"/>
          <w:lang w:val="en-US"/>
        </w:rPr>
        <w:t>map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EE7762"/>
          <w:lang w:val="en-US"/>
        </w:rPr>
        <w:t xml:space="preserve">while </w:t>
      </w:r>
      <w:r w:rsidRPr="00CF617F">
        <w:rPr>
          <w:color w:val="57D1EB"/>
          <w:lang w:val="en-US"/>
        </w:rPr>
        <w:t>(</w:t>
      </w:r>
      <w:proofErr w:type="spellStart"/>
      <w:r w:rsidRPr="00CF617F">
        <w:rPr>
          <w:i/>
          <w:iCs/>
          <w:color w:val="A89FEC"/>
          <w:lang w:val="en-US"/>
        </w:rPr>
        <w:t>wp</w:t>
      </w:r>
      <w:proofErr w:type="spellEnd"/>
      <w:r w:rsidRPr="00CF617F">
        <w:rPr>
          <w:i/>
          <w:iCs/>
          <w:color w:val="A89FEC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!= </w:t>
      </w:r>
      <w:r w:rsidRPr="00CF617F">
        <w:rPr>
          <w:color w:val="EE7762"/>
          <w:lang w:val="en-US"/>
        </w:rPr>
        <w:t>null</w:t>
      </w:r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    </w:t>
      </w:r>
      <w:r w:rsidRPr="00CF617F">
        <w:rPr>
          <w:color w:val="70D7FF"/>
          <w:lang w:val="en-US"/>
        </w:rPr>
        <w:t xml:space="preserve">Location </w:t>
      </w:r>
      <w:proofErr w:type="spellStart"/>
      <w:r w:rsidRPr="00CF617F">
        <w:rPr>
          <w:color w:val="D4CCFF"/>
          <w:lang w:val="en-US"/>
        </w:rPr>
        <w:t>loc</w:t>
      </w:r>
      <w:proofErr w:type="spellEnd"/>
      <w:r w:rsidRPr="00CF617F">
        <w:rPr>
          <w:color w:val="D4CCFF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i/>
          <w:iCs/>
          <w:color w:val="A89FEC"/>
          <w:lang w:val="en-US"/>
        </w:rPr>
        <w:t>w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getLocation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proofErr w:type="spellStart"/>
      <w:r w:rsidRPr="00CF617F">
        <w:rPr>
          <w:color w:val="7D7AFF"/>
          <w:lang w:val="en-US"/>
        </w:rPr>
        <w:t>mapCells</w:t>
      </w:r>
      <w:proofErr w:type="spellEnd"/>
      <w:r w:rsidRPr="00CF617F">
        <w:rPr>
          <w:color w:val="92D923"/>
          <w:lang w:val="en-US"/>
        </w:rPr>
        <w:t>[</w:t>
      </w:r>
      <w:proofErr w:type="spellStart"/>
      <w:r w:rsidRPr="00CF617F">
        <w:rPr>
          <w:color w:val="D4CCFF"/>
          <w:lang w:val="en-US"/>
        </w:rPr>
        <w:t>loc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xCoord</w:t>
      </w:r>
      <w:proofErr w:type="spellEnd"/>
      <w:r w:rsidRPr="00CF617F">
        <w:rPr>
          <w:color w:val="92D923"/>
          <w:lang w:val="en-US"/>
        </w:rPr>
        <w:t>][</w:t>
      </w:r>
      <w:proofErr w:type="spellStart"/>
      <w:r w:rsidRPr="00CF617F">
        <w:rPr>
          <w:color w:val="D4CCFF"/>
          <w:lang w:val="en-US"/>
        </w:rPr>
        <w:t>loc</w:t>
      </w:r>
      <w:r w:rsidRPr="00CF617F">
        <w:rPr>
          <w:color w:val="FFC83C"/>
          <w:lang w:val="en-US"/>
        </w:rPr>
        <w:t>.</w:t>
      </w:r>
      <w:r w:rsidRPr="00CF617F">
        <w:rPr>
          <w:color w:val="7D7AFF"/>
          <w:lang w:val="en-US"/>
        </w:rPr>
        <w:t>yCoord</w:t>
      </w:r>
      <w:proofErr w:type="spellEnd"/>
      <w:r w:rsidRPr="00CF617F">
        <w:rPr>
          <w:color w:val="92D923"/>
          <w:lang w:val="en-US"/>
        </w:rPr>
        <w:t>]</w:t>
      </w:r>
      <w:r w:rsidRPr="00CF617F">
        <w:rPr>
          <w:color w:val="FFC83C"/>
          <w:lang w:val="en-US"/>
        </w:rPr>
        <w:t>.</w:t>
      </w:r>
      <w:proofErr w:type="spellStart"/>
      <w:r w:rsidRPr="00CF617F">
        <w:rPr>
          <w:color w:val="92D923"/>
          <w:lang w:val="en-US"/>
        </w:rPr>
        <w:t>setPath</w:t>
      </w:r>
      <w:proofErr w:type="spellEnd"/>
      <w:r w:rsidRPr="00CF617F">
        <w:rPr>
          <w:color w:val="57D1EB"/>
          <w:lang w:val="en-US"/>
        </w:rPr>
        <w:t>(</w:t>
      </w:r>
      <w:r w:rsidRPr="00CF617F">
        <w:rPr>
          <w:color w:val="EE7762"/>
          <w:lang w:val="en-US"/>
        </w:rPr>
        <w:t>true</w:t>
      </w:r>
      <w:r w:rsidRPr="00CF617F">
        <w:rPr>
          <w:color w:val="57D1EB"/>
          <w:lang w:val="en-US"/>
        </w:rPr>
        <w:t>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    </w:t>
      </w:r>
      <w:r w:rsidRPr="00CF617F">
        <w:rPr>
          <w:color w:val="F5F0E6"/>
          <w:lang w:val="en-US"/>
        </w:rPr>
        <w:br/>
        <w:t xml:space="preserve">            </w:t>
      </w:r>
      <w:proofErr w:type="spellStart"/>
      <w:r w:rsidRPr="00CF617F">
        <w:rPr>
          <w:i/>
          <w:iCs/>
          <w:color w:val="A89FEC"/>
          <w:lang w:val="en-US"/>
        </w:rPr>
        <w:t>wp</w:t>
      </w:r>
      <w:proofErr w:type="spellEnd"/>
      <w:r w:rsidRPr="00CF617F">
        <w:rPr>
          <w:i/>
          <w:iCs/>
          <w:color w:val="A89FEC"/>
          <w:lang w:val="en-US"/>
        </w:rPr>
        <w:t xml:space="preserve"> </w:t>
      </w:r>
      <w:r w:rsidRPr="00CF617F">
        <w:rPr>
          <w:color w:val="A97CF8"/>
          <w:lang w:val="en-US"/>
        </w:rPr>
        <w:t xml:space="preserve">= </w:t>
      </w:r>
      <w:proofErr w:type="spellStart"/>
      <w:r w:rsidRPr="00CF617F">
        <w:rPr>
          <w:i/>
          <w:iCs/>
          <w:color w:val="A89FEC"/>
          <w:lang w:val="en-US"/>
        </w:rPr>
        <w:t>w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getPrevious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r w:rsidRPr="00CF617F">
        <w:rPr>
          <w:color w:val="FD971F"/>
          <w:lang w:val="en-US"/>
        </w:rPr>
        <w:t>}</w:t>
      </w:r>
      <w:r w:rsidRPr="00CF617F">
        <w:rPr>
          <w:color w:val="FD971F"/>
          <w:lang w:val="en-US"/>
        </w:rPr>
        <w:br/>
        <w:t xml:space="preserve">    }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FD971F"/>
          <w:lang w:val="en-US"/>
        </w:rPr>
        <w:br/>
        <w:t xml:space="preserve">    </w:t>
      </w:r>
      <w:r w:rsidRPr="00CF617F">
        <w:rPr>
          <w:color w:val="808080"/>
          <w:lang w:val="en-US"/>
        </w:rPr>
        <w:t>//</w:t>
      </w:r>
      <w:r>
        <w:rPr>
          <w:color w:val="808080"/>
        </w:rPr>
        <w:t>входна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точка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F617F">
        <w:rPr>
          <w:color w:val="808080"/>
          <w:lang w:val="en-US"/>
        </w:rPr>
        <w:t xml:space="preserve"> </w:t>
      </w:r>
      <w:r>
        <w:rPr>
          <w:color w:val="808080"/>
        </w:rPr>
        <w:t>программы</w:t>
      </w:r>
      <w:r w:rsidRPr="00CF617F">
        <w:rPr>
          <w:color w:val="808080"/>
          <w:lang w:val="en-US"/>
        </w:rPr>
        <w:br/>
        <w:t xml:space="preserve">    </w:t>
      </w:r>
      <w:r w:rsidRPr="00CF617F">
        <w:rPr>
          <w:color w:val="EE7762"/>
          <w:lang w:val="en-US"/>
        </w:rPr>
        <w:t xml:space="preserve">public static void </w:t>
      </w:r>
      <w:r w:rsidRPr="00CF617F">
        <w:rPr>
          <w:color w:val="A9DC76"/>
          <w:lang w:val="en-US"/>
        </w:rPr>
        <w:t>main</w:t>
      </w:r>
      <w:r w:rsidRPr="00CF617F">
        <w:rPr>
          <w:color w:val="57D1EB"/>
          <w:lang w:val="en-US"/>
        </w:rPr>
        <w:t>(</w:t>
      </w:r>
      <w:r w:rsidRPr="00CF617F">
        <w:rPr>
          <w:color w:val="F5F0E6"/>
          <w:lang w:val="en-US"/>
        </w:rPr>
        <w:t>String</w:t>
      </w:r>
      <w:r w:rsidRPr="00CF617F">
        <w:rPr>
          <w:color w:val="92D923"/>
          <w:lang w:val="en-US"/>
        </w:rPr>
        <w:t xml:space="preserve">[] </w:t>
      </w:r>
      <w:proofErr w:type="spellStart"/>
      <w:r w:rsidRPr="00CF617F">
        <w:rPr>
          <w:color w:val="F5F0E6"/>
          <w:lang w:val="en-US"/>
        </w:rPr>
        <w:t>args</w:t>
      </w:r>
      <w:proofErr w:type="spellEnd"/>
      <w:r w:rsidRPr="00CF617F">
        <w:rPr>
          <w:color w:val="57D1EB"/>
          <w:lang w:val="en-US"/>
        </w:rPr>
        <w:t xml:space="preserve">) </w:t>
      </w:r>
      <w:r w:rsidRPr="00CF617F">
        <w:rPr>
          <w:color w:val="FD971F"/>
          <w:lang w:val="en-US"/>
        </w:rPr>
        <w:t>{</w:t>
      </w:r>
      <w:r w:rsidRPr="00CF617F">
        <w:rPr>
          <w:color w:val="FD971F"/>
          <w:lang w:val="en-US"/>
        </w:rPr>
        <w:br/>
        <w:t xml:space="preserve">        </w:t>
      </w:r>
      <w:proofErr w:type="spellStart"/>
      <w:r w:rsidRPr="00CF617F">
        <w:rPr>
          <w:color w:val="70D7FF"/>
          <w:lang w:val="en-US"/>
        </w:rPr>
        <w:t>AStarApp</w:t>
      </w:r>
      <w:proofErr w:type="spellEnd"/>
      <w:r w:rsidRPr="00CF617F">
        <w:rPr>
          <w:color w:val="70D7FF"/>
          <w:lang w:val="en-US"/>
        </w:rPr>
        <w:t xml:space="preserve"> </w:t>
      </w:r>
      <w:r w:rsidRPr="00CF617F">
        <w:rPr>
          <w:color w:val="D4CCFF"/>
          <w:lang w:val="en-US"/>
        </w:rPr>
        <w:t xml:space="preserve">app </w:t>
      </w:r>
      <w:r w:rsidRPr="00CF617F">
        <w:rPr>
          <w:color w:val="A97CF8"/>
          <w:lang w:val="en-US"/>
        </w:rPr>
        <w:t xml:space="preserve">= </w:t>
      </w:r>
      <w:r w:rsidRPr="00CF617F">
        <w:rPr>
          <w:color w:val="EE7762"/>
          <w:lang w:val="en-US"/>
        </w:rPr>
        <w:t xml:space="preserve">new </w:t>
      </w:r>
      <w:proofErr w:type="spellStart"/>
      <w:r w:rsidRPr="00CF617F">
        <w:rPr>
          <w:color w:val="92D923"/>
          <w:lang w:val="en-US"/>
        </w:rPr>
        <w:t>AStarApp</w:t>
      </w:r>
      <w:proofErr w:type="spellEnd"/>
      <w:r w:rsidRPr="00CF617F">
        <w:rPr>
          <w:color w:val="57D1EB"/>
          <w:lang w:val="en-US"/>
        </w:rPr>
        <w:t>(30</w:t>
      </w:r>
      <w:r w:rsidRPr="00CF617F">
        <w:rPr>
          <w:color w:val="78DCE8"/>
          <w:lang w:val="en-US"/>
        </w:rPr>
        <w:t xml:space="preserve">, </w:t>
      </w:r>
      <w:r w:rsidRPr="00CF617F">
        <w:rPr>
          <w:color w:val="57D1EB"/>
          <w:lang w:val="en-US"/>
        </w:rPr>
        <w:t>30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    </w:t>
      </w:r>
      <w:proofErr w:type="spellStart"/>
      <w:r w:rsidRPr="00CF617F">
        <w:rPr>
          <w:color w:val="D4CCFF"/>
          <w:lang w:val="en-US"/>
        </w:rPr>
        <w:t>app</w:t>
      </w:r>
      <w:r w:rsidRPr="00CF617F">
        <w:rPr>
          <w:color w:val="FFC83C"/>
          <w:lang w:val="en-US"/>
        </w:rPr>
        <w:t>.</w:t>
      </w:r>
      <w:r w:rsidRPr="00CF617F">
        <w:rPr>
          <w:color w:val="92D923"/>
          <w:lang w:val="en-US"/>
        </w:rPr>
        <w:t>start</w:t>
      </w:r>
      <w:proofErr w:type="spellEnd"/>
      <w:r w:rsidRPr="00CF617F">
        <w:rPr>
          <w:color w:val="57D1EB"/>
          <w:lang w:val="en-US"/>
        </w:rPr>
        <w:t>()</w:t>
      </w:r>
      <w:r w:rsidRPr="00CF617F">
        <w:rPr>
          <w:color w:val="F5F0E6"/>
          <w:lang w:val="en-US"/>
        </w:rPr>
        <w:t>;</w:t>
      </w:r>
      <w:r w:rsidRPr="00CF617F">
        <w:rPr>
          <w:color w:val="F5F0E6"/>
          <w:lang w:val="en-US"/>
        </w:rPr>
        <w:br/>
        <w:t xml:space="preserve">    </w:t>
      </w:r>
      <w:r w:rsidRPr="00CF617F">
        <w:rPr>
          <w:color w:val="FD971F"/>
          <w:lang w:val="en-US"/>
        </w:rPr>
        <w:t xml:space="preserve">}   </w:t>
      </w:r>
      <w:r w:rsidRPr="00CF617F">
        <w:rPr>
          <w:color w:val="FD971F"/>
          <w:lang w:val="en-US"/>
        </w:rPr>
        <w:br/>
        <w:t>}</w:t>
      </w:r>
    </w:p>
    <w:p w:rsidR="00CF617F" w:rsidRPr="00CF617F" w:rsidRDefault="00CF617F" w:rsidP="00D73C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C0ED2" w:rsidRPr="007C0ED2" w:rsidRDefault="004C2DFF" w:rsidP="007C0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90.25pt">
            <v:imagedata r:id="rId8" o:title="lab3-1"/>
          </v:shape>
        </w:pict>
      </w:r>
    </w:p>
    <w:p w:rsidR="004C2DFF" w:rsidRPr="004C2DFF" w:rsidRDefault="004B42FC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D73CA0"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ED2"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4C2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 программы</w:t>
      </w:r>
    </w:p>
    <w:p w:rsidR="004C2DFF" w:rsidRPr="004C2DFF" w:rsidRDefault="004C2DFF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2DFF" w:rsidRPr="004C2DFF" w:rsidRDefault="004C2DFF" w:rsidP="004C2DF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pict>
          <v:shape id="_x0000_i1026" type="#_x0000_t75" style="width:289.5pt;height:315pt">
            <v:imagedata r:id="rId9" o:title="lab3-2"/>
          </v:shape>
        </w:pict>
      </w:r>
    </w:p>
    <w:p w:rsidR="004C2DFF" w:rsidRPr="004C2DFF" w:rsidRDefault="004C2DFF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 «стен»</w:t>
      </w:r>
      <w:r w:rsidRPr="004C2D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ленных пользователем </w:t>
      </w:r>
    </w:p>
    <w:p w:rsidR="004C2DFF" w:rsidRDefault="004C2DFF" w:rsidP="004C2DF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pict>
          <v:shape id="_x0000_i1027" type="#_x0000_t75" style="width:297pt;height:323.25pt">
            <v:imagedata r:id="rId10" o:title="lab3-3"/>
          </v:shape>
        </w:pict>
      </w:r>
    </w:p>
    <w:p w:rsidR="004C2DFF" w:rsidRDefault="004C2DFF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роение алгоритмом пути </w:t>
      </w:r>
    </w:p>
    <w:p w:rsidR="004C2DFF" w:rsidRPr="004C2DFF" w:rsidRDefault="004C2DFF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6F98" w:rsidRPr="00CF617F" w:rsidRDefault="003620ED" w:rsidP="003620E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CF6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CF617F">
        <w:rPr>
          <w:rFonts w:ascii="Times New Roman" w:hAnsi="Times New Roman" w:cs="Times New Roman"/>
          <w:color w:val="000000" w:themeColor="text1"/>
          <w:sz w:val="28"/>
          <w:szCs w:val="28"/>
        </w:rPr>
        <w:t>Мы добавили всю необходимую функциональность в классы</w:t>
      </w:r>
      <w:r w:rsidR="00CF617F"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реализовать работу алгоритма </w:t>
      </w:r>
      <w:proofErr w:type="spellStart"/>
      <w:r w:rsidR="00CF61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tar</w:t>
      </w:r>
      <w:proofErr w:type="spellEnd"/>
      <w:r w:rsidR="00CF617F"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1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вленным заданием</w:t>
      </w:r>
      <w:r w:rsidRPr="00CF6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0ED" w:rsidRPr="00CF617F" w:rsidRDefault="003620ED" w:rsidP="003620E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20ED" w:rsidRPr="00CF617F" w:rsidRDefault="003620ED" w:rsidP="003620E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CF617F" w:rsidRDefault="00B96F98" w:rsidP="00B96F9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CF617F" w:rsidRDefault="00B96F9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CF617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CF617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CF617F" w:rsidRDefault="00745468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D62" w:rsidRPr="00CF617F" w:rsidRDefault="003E5D62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5D62" w:rsidRPr="00CF61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6B" w:rsidRDefault="007C7B6B" w:rsidP="004C2DFF">
      <w:pPr>
        <w:spacing w:after="0" w:line="240" w:lineRule="auto"/>
      </w:pPr>
      <w:r>
        <w:separator/>
      </w:r>
    </w:p>
  </w:endnote>
  <w:endnote w:type="continuationSeparator" w:id="0">
    <w:p w:rsidR="007C7B6B" w:rsidRDefault="007C7B6B" w:rsidP="004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864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C2DFF" w:rsidRDefault="004C2D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C2DFF" w:rsidRDefault="004C2DF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6B" w:rsidRDefault="007C7B6B" w:rsidP="004C2DFF">
      <w:pPr>
        <w:spacing w:after="0" w:line="240" w:lineRule="auto"/>
      </w:pPr>
      <w:r>
        <w:separator/>
      </w:r>
    </w:p>
  </w:footnote>
  <w:footnote w:type="continuationSeparator" w:id="0">
    <w:p w:rsidR="007C7B6B" w:rsidRDefault="007C7B6B" w:rsidP="004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FF" w:rsidRDefault="004C2D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1"/>
    <w:rsid w:val="0014671E"/>
    <w:rsid w:val="00147E67"/>
    <w:rsid w:val="00226BED"/>
    <w:rsid w:val="002B2B59"/>
    <w:rsid w:val="002F372E"/>
    <w:rsid w:val="003620ED"/>
    <w:rsid w:val="003C77DA"/>
    <w:rsid w:val="003E5D62"/>
    <w:rsid w:val="00425A46"/>
    <w:rsid w:val="004B42FC"/>
    <w:rsid w:val="004C2DFF"/>
    <w:rsid w:val="007024FE"/>
    <w:rsid w:val="00702A4E"/>
    <w:rsid w:val="00745468"/>
    <w:rsid w:val="007879EA"/>
    <w:rsid w:val="007A41EB"/>
    <w:rsid w:val="007C0ED2"/>
    <w:rsid w:val="007C7B6B"/>
    <w:rsid w:val="00860654"/>
    <w:rsid w:val="00935451"/>
    <w:rsid w:val="0094556B"/>
    <w:rsid w:val="00B6262B"/>
    <w:rsid w:val="00B96F98"/>
    <w:rsid w:val="00BE7A23"/>
    <w:rsid w:val="00CA448D"/>
    <w:rsid w:val="00CA7048"/>
    <w:rsid w:val="00CF385A"/>
    <w:rsid w:val="00CF617F"/>
    <w:rsid w:val="00D250CB"/>
    <w:rsid w:val="00D64A1F"/>
    <w:rsid w:val="00D73CA0"/>
    <w:rsid w:val="00DF3D82"/>
    <w:rsid w:val="00E62E4E"/>
    <w:rsid w:val="00E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969E-4476-4BD0-8A1C-6732F868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1</cp:revision>
  <dcterms:created xsi:type="dcterms:W3CDTF">2021-02-24T02:01:00Z</dcterms:created>
  <dcterms:modified xsi:type="dcterms:W3CDTF">2021-05-24T16:32:00Z</dcterms:modified>
</cp:coreProperties>
</file>